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6CD" w:rsidRPr="00E236AA" w:rsidRDefault="00D146CD" w:rsidP="003C55D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E236AA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Сравнительный анализ результатов исследования по изучению межнациональных и межконфессиональных отношений в городе Сургуте, с итогами массового опроса жителей Ханты-Мансийского </w:t>
      </w:r>
      <w:r w:rsidR="002347E6">
        <w:rPr>
          <w:rFonts w:ascii="Times New Roman" w:eastAsia="Times New Roman" w:hAnsi="Times New Roman"/>
          <w:b/>
          <w:color w:val="000000"/>
          <w:sz w:val="28"/>
          <w:szCs w:val="24"/>
        </w:rPr>
        <w:t>а</w:t>
      </w:r>
      <w:r w:rsidR="00704AF2" w:rsidRPr="00E236AA">
        <w:rPr>
          <w:rFonts w:ascii="Times New Roman" w:eastAsia="Times New Roman" w:hAnsi="Times New Roman"/>
          <w:b/>
          <w:color w:val="000000"/>
          <w:sz w:val="28"/>
          <w:szCs w:val="24"/>
        </w:rPr>
        <w:t>втономного округа – Югры за 201</w:t>
      </w:r>
      <w:r w:rsidR="002347E6">
        <w:rPr>
          <w:rFonts w:ascii="Times New Roman" w:eastAsia="Times New Roman" w:hAnsi="Times New Roman"/>
          <w:b/>
          <w:color w:val="000000"/>
          <w:sz w:val="28"/>
          <w:szCs w:val="24"/>
        </w:rPr>
        <w:t>9</w:t>
      </w:r>
      <w:r w:rsidRPr="00E236AA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год</w:t>
      </w:r>
    </w:p>
    <w:p w:rsidR="00D146CD" w:rsidRPr="00E236AA" w:rsidRDefault="00D146CD" w:rsidP="003C55D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572"/>
      </w:tblGrid>
      <w:tr w:rsidR="00D146CD" w:rsidRPr="00E236AA" w:rsidTr="00D146CD">
        <w:trPr>
          <w:jc w:val="right"/>
        </w:trPr>
        <w:tc>
          <w:tcPr>
            <w:tcW w:w="6572" w:type="dxa"/>
            <w:shd w:val="clear" w:color="auto" w:fill="auto"/>
          </w:tcPr>
          <w:p w:rsidR="00913BF0" w:rsidRPr="00E236AA" w:rsidRDefault="00913BF0" w:rsidP="00C22D30">
            <w:pPr>
              <w:autoSpaceDE w:val="0"/>
              <w:autoSpaceDN w:val="0"/>
              <w:adjustRightInd w:val="0"/>
              <w:spacing w:after="0" w:line="240" w:lineRule="atLeast"/>
              <w:ind w:firstLine="3578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3C55D0" w:rsidRPr="00E236AA" w:rsidRDefault="00704AF2" w:rsidP="00B267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6AA">
        <w:rPr>
          <w:rFonts w:ascii="Times New Roman" w:hAnsi="Times New Roman"/>
          <w:sz w:val="28"/>
          <w:szCs w:val="24"/>
        </w:rPr>
        <w:t>Окружн</w:t>
      </w:r>
      <w:r w:rsidR="00801EF7" w:rsidRPr="00E236AA">
        <w:rPr>
          <w:rFonts w:ascii="Times New Roman" w:hAnsi="Times New Roman"/>
          <w:sz w:val="28"/>
          <w:szCs w:val="24"/>
        </w:rPr>
        <w:t>ое</w:t>
      </w:r>
      <w:r w:rsidRPr="00E236AA">
        <w:rPr>
          <w:rFonts w:ascii="Times New Roman" w:hAnsi="Times New Roman"/>
          <w:sz w:val="28"/>
          <w:szCs w:val="24"/>
        </w:rPr>
        <w:t xml:space="preserve"> социологическ</w:t>
      </w:r>
      <w:r w:rsidR="00801EF7" w:rsidRPr="00E236AA">
        <w:rPr>
          <w:rFonts w:ascii="Times New Roman" w:hAnsi="Times New Roman"/>
          <w:sz w:val="28"/>
          <w:szCs w:val="24"/>
        </w:rPr>
        <w:t>о</w:t>
      </w:r>
      <w:r w:rsidRPr="00E236AA">
        <w:rPr>
          <w:rFonts w:ascii="Times New Roman" w:hAnsi="Times New Roman"/>
          <w:sz w:val="28"/>
          <w:szCs w:val="24"/>
        </w:rPr>
        <w:t>е исследовани</w:t>
      </w:r>
      <w:r w:rsidR="00801EF7" w:rsidRPr="00E236AA">
        <w:rPr>
          <w:rFonts w:ascii="Times New Roman" w:hAnsi="Times New Roman"/>
          <w:sz w:val="28"/>
          <w:szCs w:val="24"/>
        </w:rPr>
        <w:t>е</w:t>
      </w:r>
      <w:r w:rsidRPr="00E236AA">
        <w:rPr>
          <w:rFonts w:ascii="Times New Roman" w:hAnsi="Times New Roman"/>
          <w:sz w:val="28"/>
          <w:szCs w:val="24"/>
        </w:rPr>
        <w:t>, посвященн</w:t>
      </w:r>
      <w:r w:rsidR="00801EF7" w:rsidRPr="00E236AA">
        <w:rPr>
          <w:rFonts w:ascii="Times New Roman" w:hAnsi="Times New Roman"/>
          <w:sz w:val="28"/>
          <w:szCs w:val="24"/>
        </w:rPr>
        <w:t>о</w:t>
      </w:r>
      <w:r w:rsidRPr="00E236AA">
        <w:rPr>
          <w:rFonts w:ascii="Times New Roman" w:hAnsi="Times New Roman"/>
          <w:sz w:val="28"/>
          <w:szCs w:val="24"/>
        </w:rPr>
        <w:t>е изучению состояния межнациональных и межконфессиональных отношений, пров</w:t>
      </w:r>
      <w:r w:rsidR="00801EF7" w:rsidRPr="00E236AA">
        <w:rPr>
          <w:rFonts w:ascii="Times New Roman" w:hAnsi="Times New Roman"/>
          <w:sz w:val="28"/>
          <w:szCs w:val="24"/>
        </w:rPr>
        <w:t>едено</w:t>
      </w:r>
      <w:r w:rsidRPr="00E236AA">
        <w:rPr>
          <w:rFonts w:ascii="Times New Roman" w:hAnsi="Times New Roman"/>
          <w:sz w:val="28"/>
          <w:szCs w:val="24"/>
        </w:rPr>
        <w:t xml:space="preserve"> на территории города Сургута сторонн</w:t>
      </w:r>
      <w:r w:rsidR="00801EF7" w:rsidRPr="00E236AA">
        <w:rPr>
          <w:rFonts w:ascii="Times New Roman" w:hAnsi="Times New Roman"/>
          <w:sz w:val="28"/>
          <w:szCs w:val="24"/>
        </w:rPr>
        <w:t>ей</w:t>
      </w:r>
      <w:r w:rsidRPr="00E236AA">
        <w:rPr>
          <w:rFonts w:ascii="Times New Roman" w:hAnsi="Times New Roman"/>
          <w:sz w:val="28"/>
          <w:szCs w:val="24"/>
        </w:rPr>
        <w:t xml:space="preserve"> организаци</w:t>
      </w:r>
      <w:r w:rsidR="00801EF7" w:rsidRPr="00E236AA">
        <w:rPr>
          <w:rFonts w:ascii="Times New Roman" w:hAnsi="Times New Roman"/>
          <w:sz w:val="28"/>
          <w:szCs w:val="24"/>
        </w:rPr>
        <w:t>ей</w:t>
      </w:r>
      <w:r w:rsidRPr="00E236AA">
        <w:rPr>
          <w:rFonts w:ascii="Times New Roman" w:hAnsi="Times New Roman"/>
          <w:sz w:val="28"/>
          <w:szCs w:val="24"/>
        </w:rPr>
        <w:t xml:space="preserve"> в рамках комплексн</w:t>
      </w:r>
      <w:r w:rsidR="00801EF7" w:rsidRPr="00E236AA">
        <w:rPr>
          <w:rFonts w:ascii="Times New Roman" w:hAnsi="Times New Roman"/>
          <w:sz w:val="28"/>
          <w:szCs w:val="24"/>
        </w:rPr>
        <w:t>ого</w:t>
      </w:r>
      <w:r w:rsidRPr="00E236AA">
        <w:rPr>
          <w:rFonts w:ascii="Times New Roman" w:hAnsi="Times New Roman"/>
          <w:sz w:val="28"/>
          <w:szCs w:val="24"/>
        </w:rPr>
        <w:t xml:space="preserve"> исследовани</w:t>
      </w:r>
      <w:r w:rsidR="00801EF7" w:rsidRPr="00E236AA">
        <w:rPr>
          <w:rFonts w:ascii="Times New Roman" w:hAnsi="Times New Roman"/>
          <w:sz w:val="28"/>
          <w:szCs w:val="24"/>
        </w:rPr>
        <w:t>я</w:t>
      </w:r>
      <w:r w:rsidRPr="00E236AA">
        <w:rPr>
          <w:rFonts w:ascii="Times New Roman" w:hAnsi="Times New Roman"/>
          <w:sz w:val="28"/>
          <w:szCs w:val="24"/>
        </w:rPr>
        <w:t xml:space="preserve">, по заказу департамента общественных и внешних связей Югры. </w:t>
      </w:r>
      <w:r w:rsidR="00801EF7" w:rsidRPr="00E236AA">
        <w:rPr>
          <w:rFonts w:ascii="Times New Roman" w:hAnsi="Times New Roman"/>
          <w:sz w:val="28"/>
          <w:szCs w:val="24"/>
        </w:rPr>
        <w:t>П</w:t>
      </w:r>
      <w:r w:rsidRPr="00E236AA">
        <w:rPr>
          <w:rFonts w:ascii="Times New Roman" w:hAnsi="Times New Roman"/>
          <w:sz w:val="28"/>
          <w:szCs w:val="24"/>
        </w:rPr>
        <w:t>оказатели определ</w:t>
      </w:r>
      <w:r w:rsidR="00801EF7" w:rsidRPr="00E236AA">
        <w:rPr>
          <w:rFonts w:ascii="Times New Roman" w:hAnsi="Times New Roman"/>
          <w:sz w:val="28"/>
          <w:szCs w:val="24"/>
        </w:rPr>
        <w:t>ены</w:t>
      </w:r>
      <w:r w:rsidRPr="00E236AA">
        <w:rPr>
          <w:rFonts w:ascii="Times New Roman" w:hAnsi="Times New Roman"/>
          <w:sz w:val="28"/>
          <w:szCs w:val="24"/>
        </w:rPr>
        <w:t xml:space="preserve"> путем усреднения значений, исчисляемых на основании социологических опросов, проводимых</w:t>
      </w:r>
      <w:r w:rsidR="00CF7794" w:rsidRPr="00E236AA">
        <w:rPr>
          <w:rFonts w:ascii="Times New Roman" w:hAnsi="Times New Roman"/>
          <w:sz w:val="28"/>
          <w:szCs w:val="24"/>
        </w:rPr>
        <w:t xml:space="preserve"> по </w:t>
      </w:r>
      <w:r w:rsidRPr="00E236AA">
        <w:rPr>
          <w:rFonts w:ascii="Times New Roman" w:hAnsi="Times New Roman"/>
          <w:sz w:val="28"/>
          <w:szCs w:val="24"/>
        </w:rPr>
        <w:t xml:space="preserve">репрезентативной выборке </w:t>
      </w:r>
      <w:r w:rsidR="00CF7794" w:rsidRPr="00E236AA">
        <w:rPr>
          <w:rFonts w:ascii="Times New Roman" w:hAnsi="Times New Roman"/>
          <w:sz w:val="28"/>
          <w:szCs w:val="24"/>
        </w:rPr>
        <w:t>методом телефонного интервью</w:t>
      </w:r>
      <w:r w:rsidR="00801EF7" w:rsidRPr="00E236AA">
        <w:rPr>
          <w:rFonts w:ascii="Times New Roman" w:hAnsi="Times New Roman"/>
          <w:sz w:val="28"/>
          <w:szCs w:val="24"/>
        </w:rPr>
        <w:t xml:space="preserve">, экспертных глубинных интервью и фокус-групп </w:t>
      </w:r>
      <w:r w:rsidRPr="00E236AA">
        <w:rPr>
          <w:rFonts w:ascii="Times New Roman" w:hAnsi="Times New Roman"/>
          <w:sz w:val="28"/>
          <w:szCs w:val="24"/>
        </w:rPr>
        <w:t>в 22 муниципальных образованиях</w:t>
      </w:r>
      <w:r w:rsidR="00BB27B0" w:rsidRPr="00E236AA">
        <w:rPr>
          <w:rFonts w:ascii="Times New Roman" w:hAnsi="Times New Roman"/>
          <w:sz w:val="28"/>
          <w:szCs w:val="24"/>
        </w:rPr>
        <w:t>. Общее количество респондентов</w:t>
      </w:r>
      <w:r w:rsidR="002347E6">
        <w:rPr>
          <w:rFonts w:ascii="Times New Roman" w:hAnsi="Times New Roman"/>
          <w:sz w:val="28"/>
          <w:szCs w:val="24"/>
        </w:rPr>
        <w:t xml:space="preserve"> </w:t>
      </w:r>
      <w:r w:rsidR="00BB27B0" w:rsidRPr="00E236AA">
        <w:rPr>
          <w:rFonts w:ascii="Times New Roman" w:hAnsi="Times New Roman"/>
          <w:sz w:val="28"/>
          <w:szCs w:val="24"/>
        </w:rPr>
        <w:t xml:space="preserve">– </w:t>
      </w:r>
      <w:r w:rsidR="00CF7794" w:rsidRPr="00E236AA">
        <w:rPr>
          <w:rFonts w:ascii="Times New Roman" w:hAnsi="Times New Roman"/>
          <w:sz w:val="28"/>
          <w:szCs w:val="24"/>
        </w:rPr>
        <w:t>13 200</w:t>
      </w:r>
      <w:r w:rsidR="00BB27B0" w:rsidRPr="00E236AA">
        <w:rPr>
          <w:rFonts w:ascii="Times New Roman" w:hAnsi="Times New Roman"/>
          <w:sz w:val="28"/>
          <w:szCs w:val="24"/>
        </w:rPr>
        <w:t xml:space="preserve"> чел. </w:t>
      </w:r>
      <w:r w:rsidR="002347E6">
        <w:rPr>
          <w:rFonts w:ascii="Times New Roman" w:hAnsi="Times New Roman"/>
          <w:sz w:val="28"/>
          <w:szCs w:val="24"/>
        </w:rPr>
        <w:t xml:space="preserve">По предварительным расчетам </w:t>
      </w:r>
      <w:r w:rsidR="00BB27B0" w:rsidRPr="00E236AA">
        <w:rPr>
          <w:rFonts w:ascii="Times New Roman" w:hAnsi="Times New Roman"/>
          <w:sz w:val="28"/>
          <w:szCs w:val="24"/>
        </w:rPr>
        <w:t xml:space="preserve">по </w:t>
      </w:r>
      <w:r w:rsidR="00CF7794" w:rsidRPr="00E236AA">
        <w:rPr>
          <w:rFonts w:ascii="Times New Roman" w:hAnsi="Times New Roman"/>
          <w:sz w:val="28"/>
          <w:szCs w:val="24"/>
        </w:rPr>
        <w:t>600</w:t>
      </w:r>
      <w:r w:rsidR="00BB27B0" w:rsidRPr="00E236AA">
        <w:rPr>
          <w:rFonts w:ascii="Times New Roman" w:hAnsi="Times New Roman"/>
          <w:sz w:val="28"/>
          <w:szCs w:val="24"/>
        </w:rPr>
        <w:t xml:space="preserve"> респондентов в каждом </w:t>
      </w:r>
      <w:r w:rsidR="00801EF7" w:rsidRPr="00E236AA">
        <w:rPr>
          <w:rFonts w:ascii="Times New Roman" w:hAnsi="Times New Roman"/>
          <w:sz w:val="28"/>
          <w:szCs w:val="24"/>
        </w:rPr>
        <w:t>муниципальном образовании</w:t>
      </w:r>
      <w:r w:rsidR="00BB27B0" w:rsidRPr="00E236AA">
        <w:rPr>
          <w:rFonts w:ascii="Times New Roman" w:hAnsi="Times New Roman"/>
          <w:sz w:val="28"/>
          <w:szCs w:val="24"/>
        </w:rPr>
        <w:t xml:space="preserve">. Информация по выборке в отдельных муниципальных образованиях не приводится. </w:t>
      </w:r>
      <w:r w:rsidR="00B2673E">
        <w:rPr>
          <w:rFonts w:ascii="Times New Roman" w:hAnsi="Times New Roman"/>
          <w:sz w:val="28"/>
          <w:szCs w:val="24"/>
        </w:rPr>
        <w:t>В</w:t>
      </w:r>
      <w:r w:rsidR="00BB27B0" w:rsidRPr="00E236AA">
        <w:rPr>
          <w:rFonts w:ascii="Times New Roman" w:hAnsi="Times New Roman"/>
          <w:sz w:val="28"/>
          <w:szCs w:val="24"/>
        </w:rPr>
        <w:t xml:space="preserve"> рамках бюджетного финансирования, на территории города ежегодно проводятся и собственные исследования, выполняемые МКУ «Наш город». </w:t>
      </w:r>
    </w:p>
    <w:p w:rsidR="006E2953" w:rsidRPr="00E236AA" w:rsidRDefault="00DB2500" w:rsidP="00AA2F5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236AA">
        <w:rPr>
          <w:rFonts w:ascii="Times New Roman" w:hAnsi="Times New Roman"/>
          <w:color w:val="0D0D0D" w:themeColor="text1" w:themeTint="F2"/>
          <w:sz w:val="28"/>
          <w:szCs w:val="24"/>
        </w:rPr>
        <w:t>Данные,</w:t>
      </w:r>
      <w:r w:rsidR="00480421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полученные </w:t>
      </w:r>
      <w:r w:rsidRPr="00E236AA">
        <w:rPr>
          <w:rFonts w:ascii="Times New Roman" w:hAnsi="Times New Roman"/>
          <w:color w:val="0D0D0D" w:themeColor="text1" w:themeTint="F2"/>
          <w:sz w:val="28"/>
          <w:szCs w:val="24"/>
        </w:rPr>
        <w:t>в результате окружного опроса,</w:t>
      </w:r>
      <w:r w:rsidR="00480421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FD02E3" w:rsidRPr="00E236AA">
        <w:rPr>
          <w:rFonts w:ascii="Times New Roman" w:hAnsi="Times New Roman"/>
          <w:color w:val="0D0D0D" w:themeColor="text1" w:themeTint="F2"/>
          <w:sz w:val="28"/>
          <w:szCs w:val="24"/>
        </w:rPr>
        <w:t>показывают</w:t>
      </w:r>
      <w:r w:rsidR="00E51533" w:rsidRPr="00E236AA">
        <w:rPr>
          <w:rFonts w:ascii="Times New Roman" w:hAnsi="Times New Roman"/>
          <w:color w:val="0D0D0D" w:themeColor="text1" w:themeTint="F2"/>
          <w:sz w:val="28"/>
          <w:szCs w:val="24"/>
        </w:rPr>
        <w:t>, что отношения м</w:t>
      </w:r>
      <w:r w:rsidR="00ED04F2" w:rsidRPr="00E236AA">
        <w:rPr>
          <w:rFonts w:ascii="Times New Roman" w:hAnsi="Times New Roman"/>
          <w:color w:val="0D0D0D" w:themeColor="text1" w:themeTint="F2"/>
          <w:sz w:val="28"/>
          <w:szCs w:val="24"/>
        </w:rPr>
        <w:t>ежду людьми различной национальности</w:t>
      </w:r>
      <w:r w:rsidR="00E51533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достаточ</w:t>
      </w:r>
      <w:r w:rsidR="00ED04F2" w:rsidRPr="00E236AA">
        <w:rPr>
          <w:rFonts w:ascii="Times New Roman" w:hAnsi="Times New Roman"/>
          <w:color w:val="0D0D0D" w:themeColor="text1" w:themeTint="F2"/>
          <w:sz w:val="28"/>
          <w:szCs w:val="24"/>
        </w:rPr>
        <w:t>но нормальные и бесконфликтные.</w:t>
      </w:r>
      <w:r w:rsidR="00FD02E3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ED04F2" w:rsidRPr="00E236AA">
        <w:rPr>
          <w:rFonts w:ascii="Times New Roman" w:hAnsi="Times New Roman"/>
          <w:color w:val="0D0D0D" w:themeColor="text1" w:themeTint="F2"/>
          <w:sz w:val="28"/>
          <w:szCs w:val="24"/>
        </w:rPr>
        <w:t>Н</w:t>
      </w:r>
      <w:r w:rsidR="00E51533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а это указывают </w:t>
      </w:r>
      <w:r w:rsidR="00D36038">
        <w:rPr>
          <w:rFonts w:ascii="Times New Roman" w:hAnsi="Times New Roman"/>
          <w:color w:val="0D0D0D" w:themeColor="text1" w:themeTint="F2"/>
          <w:sz w:val="28"/>
          <w:szCs w:val="24"/>
        </w:rPr>
        <w:t>64,6</w:t>
      </w:r>
      <w:r w:rsidR="00FD02E3" w:rsidRPr="00E236AA">
        <w:rPr>
          <w:rFonts w:ascii="Times New Roman" w:hAnsi="Times New Roman"/>
          <w:color w:val="0D0D0D" w:themeColor="text1" w:themeTint="F2"/>
          <w:sz w:val="28"/>
          <w:szCs w:val="24"/>
        </w:rPr>
        <w:t>% участников опроса</w:t>
      </w:r>
      <w:r w:rsidR="00E51533" w:rsidRPr="00E236AA">
        <w:rPr>
          <w:rFonts w:ascii="Times New Roman" w:hAnsi="Times New Roman"/>
          <w:color w:val="0D0D0D" w:themeColor="text1" w:themeTint="F2"/>
          <w:sz w:val="28"/>
          <w:szCs w:val="24"/>
        </w:rPr>
        <w:t>.</w:t>
      </w:r>
      <w:r w:rsidR="00ED04F2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9607ED">
        <w:rPr>
          <w:rFonts w:ascii="Times New Roman" w:hAnsi="Times New Roman"/>
          <w:color w:val="0D0D0D" w:themeColor="text1" w:themeTint="F2"/>
          <w:sz w:val="28"/>
          <w:szCs w:val="24"/>
        </w:rPr>
        <w:t>Р</w:t>
      </w:r>
      <w:r w:rsidR="00FD02E3" w:rsidRPr="00E236AA">
        <w:rPr>
          <w:rFonts w:ascii="Times New Roman" w:hAnsi="Times New Roman"/>
          <w:color w:val="0D0D0D" w:themeColor="text1" w:themeTint="F2"/>
          <w:sz w:val="28"/>
          <w:szCs w:val="24"/>
        </w:rPr>
        <w:t>езультаты городского о</w:t>
      </w:r>
      <w:r w:rsidR="006E2953" w:rsidRPr="00E236AA">
        <w:rPr>
          <w:rFonts w:ascii="Times New Roman" w:hAnsi="Times New Roman"/>
          <w:color w:val="0D0D0D" w:themeColor="text1" w:themeTint="F2"/>
          <w:sz w:val="28"/>
          <w:szCs w:val="24"/>
        </w:rPr>
        <w:t>проса, практически идентичны с окружным</w:t>
      </w:r>
      <w:r w:rsidR="009607ED">
        <w:rPr>
          <w:rFonts w:ascii="Times New Roman" w:hAnsi="Times New Roman"/>
          <w:color w:val="0D0D0D" w:themeColor="text1" w:themeTint="F2"/>
          <w:sz w:val="28"/>
          <w:szCs w:val="24"/>
        </w:rPr>
        <w:t xml:space="preserve">. О мирной и спокойной ситуации в сфере межнациональных отношений в Сургуте сказали </w:t>
      </w:r>
      <w:r w:rsidR="006E4F5A" w:rsidRPr="00E236AA">
        <w:rPr>
          <w:rFonts w:ascii="Times New Roman" w:hAnsi="Times New Roman"/>
          <w:color w:val="0D0D0D" w:themeColor="text1" w:themeTint="F2"/>
          <w:sz w:val="28"/>
          <w:szCs w:val="24"/>
        </w:rPr>
        <w:t>56,7</w:t>
      </w:r>
      <w:r w:rsidR="0061384D" w:rsidRPr="00E236AA">
        <w:rPr>
          <w:rFonts w:ascii="Times New Roman" w:hAnsi="Times New Roman"/>
          <w:color w:val="0D0D0D" w:themeColor="text1" w:themeTint="F2"/>
          <w:sz w:val="28"/>
          <w:szCs w:val="24"/>
        </w:rPr>
        <w:t>%</w:t>
      </w:r>
      <w:r w:rsidR="009607E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респондентов</w:t>
      </w:r>
      <w:r w:rsidR="0061384D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. </w:t>
      </w:r>
      <w:r w:rsidR="006E2953" w:rsidRPr="00E236AA">
        <w:rPr>
          <w:rFonts w:ascii="Times New Roman" w:hAnsi="Times New Roman"/>
          <w:color w:val="0D0D0D" w:themeColor="text1" w:themeTint="F2"/>
          <w:sz w:val="28"/>
          <w:szCs w:val="24"/>
        </w:rPr>
        <w:t>О возможных конфликтах</w:t>
      </w:r>
      <w:r w:rsidR="00EC3BA1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в городском исследовании</w:t>
      </w:r>
      <w:r w:rsidR="006E2953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EC3BA1" w:rsidRPr="00E236AA">
        <w:rPr>
          <w:rFonts w:ascii="Times New Roman" w:hAnsi="Times New Roman"/>
          <w:color w:val="0D0D0D" w:themeColor="text1" w:themeTint="F2"/>
          <w:sz w:val="28"/>
          <w:szCs w:val="24"/>
        </w:rPr>
        <w:t>вы</w:t>
      </w:r>
      <w:r w:rsidR="006E2953" w:rsidRPr="00E236AA">
        <w:rPr>
          <w:rFonts w:ascii="Times New Roman" w:hAnsi="Times New Roman"/>
          <w:color w:val="0D0D0D" w:themeColor="text1" w:themeTint="F2"/>
          <w:sz w:val="28"/>
          <w:szCs w:val="24"/>
        </w:rPr>
        <w:t>сказали</w:t>
      </w:r>
      <w:r w:rsidR="00AE7F9B" w:rsidRPr="00E236AA">
        <w:rPr>
          <w:rFonts w:ascii="Times New Roman" w:hAnsi="Times New Roman"/>
          <w:color w:val="0D0D0D" w:themeColor="text1" w:themeTint="F2"/>
          <w:sz w:val="28"/>
          <w:szCs w:val="24"/>
        </w:rPr>
        <w:t>сь</w:t>
      </w:r>
      <w:r w:rsidR="006E2953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6E4F5A" w:rsidRPr="00E236AA">
        <w:rPr>
          <w:rFonts w:ascii="Times New Roman" w:hAnsi="Times New Roman"/>
          <w:color w:val="0D0D0D" w:themeColor="text1" w:themeTint="F2"/>
          <w:sz w:val="28"/>
          <w:szCs w:val="24"/>
        </w:rPr>
        <w:t>6,8</w:t>
      </w:r>
      <w:r w:rsidR="006E2953" w:rsidRPr="00E236AA">
        <w:rPr>
          <w:rFonts w:ascii="Times New Roman" w:hAnsi="Times New Roman"/>
          <w:color w:val="0D0D0D" w:themeColor="text1" w:themeTint="F2"/>
          <w:sz w:val="28"/>
          <w:szCs w:val="24"/>
        </w:rPr>
        <w:t>%</w:t>
      </w:r>
      <w:r w:rsidR="00EC3BA1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опрошенных</w:t>
      </w:r>
      <w:r w:rsidR="002347E6">
        <w:rPr>
          <w:rFonts w:ascii="Times New Roman" w:hAnsi="Times New Roman"/>
          <w:color w:val="0D0D0D" w:themeColor="text1" w:themeTint="F2"/>
          <w:sz w:val="28"/>
          <w:szCs w:val="24"/>
        </w:rPr>
        <w:t>,</w:t>
      </w:r>
      <w:r w:rsidR="00EC3BA1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в окружном</w:t>
      </w:r>
      <w:r w:rsidR="005105C9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6E4F5A" w:rsidRPr="00E236AA">
        <w:rPr>
          <w:rFonts w:ascii="Times New Roman" w:hAnsi="Times New Roman"/>
          <w:color w:val="0D0D0D" w:themeColor="text1" w:themeTint="F2"/>
          <w:sz w:val="28"/>
          <w:szCs w:val="24"/>
        </w:rPr>
        <w:t>15,4</w:t>
      </w:r>
      <w:r w:rsidR="005105C9" w:rsidRPr="00E236AA">
        <w:rPr>
          <w:rFonts w:ascii="Times New Roman" w:hAnsi="Times New Roman"/>
          <w:color w:val="0D0D0D" w:themeColor="text1" w:themeTint="F2"/>
          <w:sz w:val="28"/>
          <w:szCs w:val="24"/>
        </w:rPr>
        <w:t>%</w:t>
      </w:r>
      <w:r w:rsidR="006E2953" w:rsidRPr="00E236AA">
        <w:rPr>
          <w:rFonts w:ascii="Times New Roman" w:hAnsi="Times New Roman"/>
          <w:color w:val="0D0D0D" w:themeColor="text1" w:themeTint="F2"/>
          <w:sz w:val="28"/>
          <w:szCs w:val="24"/>
        </w:rPr>
        <w:t>.</w:t>
      </w:r>
    </w:p>
    <w:p w:rsidR="003442A6" w:rsidRPr="00E236AA" w:rsidRDefault="0038006D" w:rsidP="00AA2F5A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4"/>
        </w:rPr>
      </w:pPr>
      <w:r w:rsidRPr="00C22D30">
        <w:rPr>
          <w:rFonts w:ascii="Times New Roman" w:hAnsi="Times New Roman"/>
          <w:color w:val="0D0D0D" w:themeColor="text1" w:themeTint="F2"/>
          <w:sz w:val="28"/>
          <w:szCs w:val="24"/>
        </w:rPr>
        <w:t>А</w:t>
      </w:r>
      <w:r w:rsidR="00643D40" w:rsidRPr="00C22D30">
        <w:rPr>
          <w:rFonts w:ascii="Times New Roman" w:hAnsi="Times New Roman"/>
          <w:color w:val="0D0D0D" w:themeColor="text1" w:themeTint="F2"/>
          <w:sz w:val="28"/>
          <w:szCs w:val="24"/>
        </w:rPr>
        <w:t xml:space="preserve">нализ данных следующего вопроса показывает, что </w:t>
      </w:r>
      <w:r w:rsidR="006E4F5A" w:rsidRPr="00C22D30">
        <w:rPr>
          <w:rFonts w:ascii="Times New Roman" w:hAnsi="Times New Roman"/>
          <w:color w:val="0D0D0D" w:themeColor="text1" w:themeTint="F2"/>
          <w:sz w:val="28"/>
          <w:szCs w:val="24"/>
        </w:rPr>
        <w:t>64,7</w:t>
      </w:r>
      <w:r w:rsidR="00643D40" w:rsidRPr="00C22D30">
        <w:rPr>
          <w:rFonts w:ascii="Times New Roman" w:hAnsi="Times New Roman"/>
          <w:color w:val="0D0D0D" w:themeColor="text1" w:themeTint="F2"/>
          <w:sz w:val="28"/>
          <w:szCs w:val="24"/>
        </w:rPr>
        <w:t>%</w:t>
      </w:r>
      <w:r w:rsidR="00643D40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респондентов</w:t>
      </w:r>
      <w:r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городского исследования</w:t>
      </w:r>
      <w:r w:rsidR="00643D40" w:rsidRPr="00E236AA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указывают</w:t>
      </w:r>
      <w:r w:rsidR="00643D40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, что никогда или практически никогда не ощущают неприязнь </w:t>
      </w:r>
      <w:r w:rsidR="00643D40" w:rsidRPr="00E236AA">
        <w:rPr>
          <w:rFonts w:ascii="Times New Roman" w:hAnsi="Times New Roman"/>
          <w:bCs/>
          <w:color w:val="0D0D0D" w:themeColor="text1" w:themeTint="F2"/>
          <w:sz w:val="28"/>
          <w:szCs w:val="24"/>
          <w:u w:val="single"/>
        </w:rPr>
        <w:t>к себе</w:t>
      </w:r>
      <w:r w:rsidR="00643D40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со стороны людей другой национальности.</w:t>
      </w:r>
      <w:r w:rsidR="00643D40" w:rsidRPr="00E236AA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  <w:r w:rsidR="00643D40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Число интервьюируемых, часто испытывающих в 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свою сторону явную неприязнь, составляет </w:t>
      </w:r>
      <w:r w:rsidR="006E4F5A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5,3</w:t>
      </w:r>
      <w:r w:rsidR="00643D40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%. </w:t>
      </w:r>
      <w:r w:rsidR="000A32A4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Результаты окружного исследования 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несколько выше</w:t>
      </w:r>
      <w:r w:rsidR="00AA2F5A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.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Так, </w:t>
      </w:r>
      <w:r w:rsidR="000A32A4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доля респондентов</w:t>
      </w:r>
      <w:r w:rsidR="00014C14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, не испытыва</w:t>
      </w:r>
      <w:r w:rsidR="006E4F5A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вших</w:t>
      </w:r>
      <w:r w:rsidR="00014C14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неприязнь </w:t>
      </w:r>
      <w:r w:rsidR="006E4F5A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из-за своей национальной принадлежности,</w:t>
      </w:r>
      <w:r w:rsidR="000A32A4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</w:t>
      </w:r>
      <w:r w:rsidR="00014C14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составляет </w:t>
      </w:r>
      <w:r w:rsidR="006E4F5A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90,5</w:t>
      </w:r>
      <w:r w:rsidR="00014C14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%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, тогда как количество тех</w:t>
      </w:r>
      <w:r w:rsidR="00DB262E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, кто испытывал на себе эти чувства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составляет </w:t>
      </w:r>
      <w:r w:rsidR="006E4F5A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9,3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%</w:t>
      </w:r>
      <w:r w:rsidR="00F0262B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, что на 2,5% выше значений по округу.</w:t>
      </w:r>
    </w:p>
    <w:p w:rsidR="00AE7F9B" w:rsidRPr="00E236AA" w:rsidRDefault="00AE7F9B" w:rsidP="00AA2F5A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4"/>
        </w:rPr>
      </w:pP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В целом, доля граждан, положительно оценивающих состояние межнациональных отношений</w:t>
      </w:r>
      <w:r w:rsidR="00322C44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в городе Сургуте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, по результатам опроса среди муниципальных образований на </w:t>
      </w:r>
      <w:r w:rsidR="00F0262B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4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% ниже </w:t>
      </w:r>
      <w:proofErr w:type="spellStart"/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среднеокружного</w:t>
      </w:r>
      <w:proofErr w:type="spellEnd"/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значения.</w:t>
      </w:r>
    </w:p>
    <w:p w:rsidR="0080400A" w:rsidRDefault="00382D4E" w:rsidP="00AA2F5A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4"/>
        </w:rPr>
      </w:pP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Оценивая уровень межконфессиональных отношений в городе Сургуте, </w:t>
      </w:r>
      <w:r w:rsidR="00F0262B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9</w:t>
      </w:r>
      <w:r w:rsidR="0080400A">
        <w:rPr>
          <w:rFonts w:ascii="Times New Roman" w:hAnsi="Times New Roman"/>
          <w:bCs/>
          <w:color w:val="0D0D0D" w:themeColor="text1" w:themeTint="F2"/>
          <w:sz w:val="28"/>
          <w:szCs w:val="24"/>
        </w:rPr>
        <w:t>0,7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% респондентов отметили, что</w:t>
      </w:r>
      <w:r w:rsidR="006259A0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в целом</w:t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«ситуация спокойная, мирная»</w:t>
      </w:r>
      <w:r w:rsidR="006259A0" w:rsidRPr="00E236AA">
        <w:rPr>
          <w:rStyle w:val="a5"/>
          <w:rFonts w:ascii="Times New Roman" w:hAnsi="Times New Roman"/>
          <w:bCs/>
          <w:color w:val="0D0D0D" w:themeColor="text1" w:themeTint="F2"/>
          <w:sz w:val="28"/>
          <w:szCs w:val="24"/>
        </w:rPr>
        <w:footnoteReference w:id="1"/>
      </w: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.</w:t>
      </w:r>
      <w:r w:rsidR="001D2583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Также абсолютное число опрашиваемых (</w:t>
      </w:r>
      <w:r w:rsidR="00F0262B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81,</w:t>
      </w:r>
      <w:r w:rsidR="00DB2500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5</w:t>
      </w:r>
      <w:r w:rsidR="001D2583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%) отмечают отсутствие какой-либо неприязни к представителям определенных религий или конфессий.</w:t>
      </w:r>
      <w:r w:rsidR="00576BB2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 </w:t>
      </w:r>
      <w:r w:rsidR="00E236AA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lastRenderedPageBreak/>
        <w:t xml:space="preserve">4,4% отметили, что </w:t>
      </w:r>
      <w:r w:rsidR="00576BB2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испытыва</w:t>
      </w:r>
      <w:r w:rsidR="00E236AA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ю</w:t>
      </w:r>
      <w:r w:rsidR="00576BB2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т чувство раздражения к последователям религиозных течений</w:t>
      </w:r>
      <w:r w:rsidR="00E236AA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.</w:t>
      </w:r>
    </w:p>
    <w:p w:rsidR="00084DDD" w:rsidRDefault="00C25486" w:rsidP="00AA2F5A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4"/>
        </w:rPr>
      </w:pPr>
      <w:r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 xml:space="preserve">Также стоит отметить, </w:t>
      </w:r>
      <w:r w:rsidR="00084DDD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что анализируя ответы респондентов на вопрос о чувствах неприязни к себе со стороны людей других религиозных взглядов, можно заключить, что подобные чувства участники опроса, в большинстве случаев, не испытыва</w:t>
      </w:r>
      <w:r w:rsidR="00DB2500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ли (94,7% - окружной опрос, 76,5% - городской опрос)</w:t>
      </w:r>
      <w:r w:rsidR="00084DDD" w:rsidRPr="00E236AA">
        <w:rPr>
          <w:rFonts w:ascii="Times New Roman" w:hAnsi="Times New Roman"/>
          <w:bCs/>
          <w:color w:val="0D0D0D" w:themeColor="text1" w:themeTint="F2"/>
          <w:sz w:val="28"/>
          <w:szCs w:val="24"/>
        </w:rPr>
        <w:t>.</w:t>
      </w:r>
    </w:p>
    <w:p w:rsidR="00A72CD8" w:rsidRPr="006B47E5" w:rsidRDefault="00A72CD8" w:rsidP="00AA2F5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8"/>
          <w:szCs w:val="24"/>
          <w:shd w:val="clear" w:color="auto" w:fill="FFFFFF"/>
          <w:lang w:eastAsia="ar-SA"/>
        </w:rPr>
      </w:pPr>
      <w:bookmarkStart w:id="0" w:name="_GoBack"/>
      <w:bookmarkEnd w:id="0"/>
    </w:p>
    <w:sectPr w:rsidR="00A72CD8" w:rsidRPr="006B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1B" w:rsidRDefault="00C53E1B" w:rsidP="006259A0">
      <w:pPr>
        <w:spacing w:after="0" w:line="240" w:lineRule="auto"/>
      </w:pPr>
      <w:r>
        <w:separator/>
      </w:r>
    </w:p>
  </w:endnote>
  <w:endnote w:type="continuationSeparator" w:id="0">
    <w:p w:rsidR="00C53E1B" w:rsidRDefault="00C53E1B" w:rsidP="0062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1B" w:rsidRDefault="00C53E1B" w:rsidP="006259A0">
      <w:pPr>
        <w:spacing w:after="0" w:line="240" w:lineRule="auto"/>
      </w:pPr>
      <w:r>
        <w:separator/>
      </w:r>
    </w:p>
  </w:footnote>
  <w:footnote w:type="continuationSeparator" w:id="0">
    <w:p w:rsidR="00C53E1B" w:rsidRDefault="00C53E1B" w:rsidP="006259A0">
      <w:pPr>
        <w:spacing w:after="0" w:line="240" w:lineRule="auto"/>
      </w:pPr>
      <w:r>
        <w:continuationSeparator/>
      </w:r>
    </w:p>
  </w:footnote>
  <w:footnote w:id="1">
    <w:p w:rsidR="006259A0" w:rsidRPr="00654AB2" w:rsidRDefault="006259A0">
      <w:pPr>
        <w:pStyle w:val="a3"/>
        <w:rPr>
          <w:rFonts w:ascii="Times New Roman" w:hAnsi="Times New Roman"/>
        </w:rPr>
      </w:pPr>
      <w:r w:rsidRPr="00654AB2">
        <w:rPr>
          <w:rStyle w:val="a5"/>
          <w:rFonts w:ascii="Times New Roman" w:hAnsi="Times New Roman"/>
        </w:rPr>
        <w:footnoteRef/>
      </w:r>
      <w:r w:rsidRPr="00654AB2">
        <w:rPr>
          <w:rFonts w:ascii="Times New Roman" w:hAnsi="Times New Roman"/>
        </w:rPr>
        <w:t xml:space="preserve"> Рассчитывается на основании сложения результатов ответов «Ситуация спокойная, мирная» и </w:t>
      </w:r>
      <w:r w:rsidR="00757D91" w:rsidRPr="00654AB2">
        <w:rPr>
          <w:rFonts w:ascii="Times New Roman" w:hAnsi="Times New Roman"/>
        </w:rPr>
        <w:t>«Ситуация спокойная, но ощущается некоторая напряженность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31F"/>
    <w:rsid w:val="00000DBE"/>
    <w:rsid w:val="00001184"/>
    <w:rsid w:val="00002A6D"/>
    <w:rsid w:val="000037C1"/>
    <w:rsid w:val="00003868"/>
    <w:rsid w:val="00005ADC"/>
    <w:rsid w:val="00006873"/>
    <w:rsid w:val="00007F1D"/>
    <w:rsid w:val="00012D73"/>
    <w:rsid w:val="000136D4"/>
    <w:rsid w:val="00014142"/>
    <w:rsid w:val="00014C14"/>
    <w:rsid w:val="000155EF"/>
    <w:rsid w:val="00016C16"/>
    <w:rsid w:val="00020CF7"/>
    <w:rsid w:val="0002245B"/>
    <w:rsid w:val="000225D0"/>
    <w:rsid w:val="00023962"/>
    <w:rsid w:val="000251D2"/>
    <w:rsid w:val="000259F5"/>
    <w:rsid w:val="00026CB4"/>
    <w:rsid w:val="0002745C"/>
    <w:rsid w:val="00030DAB"/>
    <w:rsid w:val="00031E77"/>
    <w:rsid w:val="000347CB"/>
    <w:rsid w:val="00036D30"/>
    <w:rsid w:val="00036D9F"/>
    <w:rsid w:val="00040711"/>
    <w:rsid w:val="00041C71"/>
    <w:rsid w:val="0004381C"/>
    <w:rsid w:val="00043968"/>
    <w:rsid w:val="00043E09"/>
    <w:rsid w:val="00047851"/>
    <w:rsid w:val="00047F5E"/>
    <w:rsid w:val="0005000A"/>
    <w:rsid w:val="00050788"/>
    <w:rsid w:val="00052A9B"/>
    <w:rsid w:val="000540C9"/>
    <w:rsid w:val="00056463"/>
    <w:rsid w:val="000569A0"/>
    <w:rsid w:val="000601F1"/>
    <w:rsid w:val="000612F5"/>
    <w:rsid w:val="000637DD"/>
    <w:rsid w:val="000667D0"/>
    <w:rsid w:val="0006769D"/>
    <w:rsid w:val="00070154"/>
    <w:rsid w:val="00070E2F"/>
    <w:rsid w:val="00072211"/>
    <w:rsid w:val="00073698"/>
    <w:rsid w:val="000810EB"/>
    <w:rsid w:val="00083879"/>
    <w:rsid w:val="00084DDD"/>
    <w:rsid w:val="00085069"/>
    <w:rsid w:val="000851F5"/>
    <w:rsid w:val="00087AA6"/>
    <w:rsid w:val="0009336F"/>
    <w:rsid w:val="0009617E"/>
    <w:rsid w:val="00096408"/>
    <w:rsid w:val="00097300"/>
    <w:rsid w:val="000A05B2"/>
    <w:rsid w:val="000A151C"/>
    <w:rsid w:val="000A15B0"/>
    <w:rsid w:val="000A1D97"/>
    <w:rsid w:val="000A2BCC"/>
    <w:rsid w:val="000A3212"/>
    <w:rsid w:val="000A32A4"/>
    <w:rsid w:val="000A3E5B"/>
    <w:rsid w:val="000A6071"/>
    <w:rsid w:val="000B14E9"/>
    <w:rsid w:val="000B1639"/>
    <w:rsid w:val="000B21C7"/>
    <w:rsid w:val="000B389F"/>
    <w:rsid w:val="000B3E9E"/>
    <w:rsid w:val="000B5A25"/>
    <w:rsid w:val="000B70C4"/>
    <w:rsid w:val="000C7C03"/>
    <w:rsid w:val="000C7EAF"/>
    <w:rsid w:val="000D0473"/>
    <w:rsid w:val="000D2490"/>
    <w:rsid w:val="000D2B0A"/>
    <w:rsid w:val="000D38AF"/>
    <w:rsid w:val="000D4B31"/>
    <w:rsid w:val="000D5C38"/>
    <w:rsid w:val="000D5E78"/>
    <w:rsid w:val="000D60D9"/>
    <w:rsid w:val="000D66FF"/>
    <w:rsid w:val="000D6878"/>
    <w:rsid w:val="000D6D0C"/>
    <w:rsid w:val="000D7261"/>
    <w:rsid w:val="000E0108"/>
    <w:rsid w:val="000E0C3F"/>
    <w:rsid w:val="000E0E8E"/>
    <w:rsid w:val="000E252B"/>
    <w:rsid w:val="000E4053"/>
    <w:rsid w:val="000E5902"/>
    <w:rsid w:val="000E5E6C"/>
    <w:rsid w:val="000E74B1"/>
    <w:rsid w:val="000E7E07"/>
    <w:rsid w:val="000F04DA"/>
    <w:rsid w:val="000F0848"/>
    <w:rsid w:val="000F2A09"/>
    <w:rsid w:val="000F7D56"/>
    <w:rsid w:val="000F7DF6"/>
    <w:rsid w:val="0010144E"/>
    <w:rsid w:val="00101914"/>
    <w:rsid w:val="001035EE"/>
    <w:rsid w:val="0010395D"/>
    <w:rsid w:val="00104C86"/>
    <w:rsid w:val="001053C2"/>
    <w:rsid w:val="00106373"/>
    <w:rsid w:val="00107343"/>
    <w:rsid w:val="00110BEE"/>
    <w:rsid w:val="001113CD"/>
    <w:rsid w:val="00111F76"/>
    <w:rsid w:val="001137CE"/>
    <w:rsid w:val="001221C0"/>
    <w:rsid w:val="0012253F"/>
    <w:rsid w:val="0012397A"/>
    <w:rsid w:val="0012487A"/>
    <w:rsid w:val="00127AD7"/>
    <w:rsid w:val="00127F41"/>
    <w:rsid w:val="00127FE9"/>
    <w:rsid w:val="0013005F"/>
    <w:rsid w:val="00130493"/>
    <w:rsid w:val="00132333"/>
    <w:rsid w:val="0013249F"/>
    <w:rsid w:val="00132CBF"/>
    <w:rsid w:val="00133AB6"/>
    <w:rsid w:val="001343A8"/>
    <w:rsid w:val="001368FD"/>
    <w:rsid w:val="00137A75"/>
    <w:rsid w:val="0014014F"/>
    <w:rsid w:val="0014046A"/>
    <w:rsid w:val="00140BC7"/>
    <w:rsid w:val="00141288"/>
    <w:rsid w:val="00142EBD"/>
    <w:rsid w:val="0014558F"/>
    <w:rsid w:val="001465A3"/>
    <w:rsid w:val="001466AA"/>
    <w:rsid w:val="0014799E"/>
    <w:rsid w:val="00147AF3"/>
    <w:rsid w:val="00147CCB"/>
    <w:rsid w:val="001503C2"/>
    <w:rsid w:val="001511C7"/>
    <w:rsid w:val="00152202"/>
    <w:rsid w:val="0015289B"/>
    <w:rsid w:val="00152944"/>
    <w:rsid w:val="0015458B"/>
    <w:rsid w:val="00154F00"/>
    <w:rsid w:val="001552EA"/>
    <w:rsid w:val="00157E3B"/>
    <w:rsid w:val="00161698"/>
    <w:rsid w:val="001658FC"/>
    <w:rsid w:val="00166598"/>
    <w:rsid w:val="001665D0"/>
    <w:rsid w:val="0017177D"/>
    <w:rsid w:val="00171F02"/>
    <w:rsid w:val="00172FA4"/>
    <w:rsid w:val="00173664"/>
    <w:rsid w:val="001746AE"/>
    <w:rsid w:val="00175283"/>
    <w:rsid w:val="00176E12"/>
    <w:rsid w:val="00176EFD"/>
    <w:rsid w:val="00177CA2"/>
    <w:rsid w:val="00177DA8"/>
    <w:rsid w:val="0018149F"/>
    <w:rsid w:val="00185411"/>
    <w:rsid w:val="001858CE"/>
    <w:rsid w:val="00185C40"/>
    <w:rsid w:val="001907FD"/>
    <w:rsid w:val="0019140B"/>
    <w:rsid w:val="00192CC3"/>
    <w:rsid w:val="00193B0A"/>
    <w:rsid w:val="00195063"/>
    <w:rsid w:val="001950A6"/>
    <w:rsid w:val="001951DF"/>
    <w:rsid w:val="0019666B"/>
    <w:rsid w:val="00197200"/>
    <w:rsid w:val="001A15D1"/>
    <w:rsid w:val="001A436F"/>
    <w:rsid w:val="001A4448"/>
    <w:rsid w:val="001A628A"/>
    <w:rsid w:val="001A6681"/>
    <w:rsid w:val="001A7585"/>
    <w:rsid w:val="001B18B4"/>
    <w:rsid w:val="001B4345"/>
    <w:rsid w:val="001B527E"/>
    <w:rsid w:val="001B6758"/>
    <w:rsid w:val="001C0963"/>
    <w:rsid w:val="001C0FFB"/>
    <w:rsid w:val="001C5121"/>
    <w:rsid w:val="001C58F6"/>
    <w:rsid w:val="001D2583"/>
    <w:rsid w:val="001D3AEA"/>
    <w:rsid w:val="001D3F14"/>
    <w:rsid w:val="001D5E94"/>
    <w:rsid w:val="001E0405"/>
    <w:rsid w:val="001E0F43"/>
    <w:rsid w:val="001E2B2A"/>
    <w:rsid w:val="001E3524"/>
    <w:rsid w:val="001E5CE9"/>
    <w:rsid w:val="001E62DD"/>
    <w:rsid w:val="001F089E"/>
    <w:rsid w:val="001F0AE9"/>
    <w:rsid w:val="001F1D0A"/>
    <w:rsid w:val="001F1DDA"/>
    <w:rsid w:val="001F20F3"/>
    <w:rsid w:val="001F42F9"/>
    <w:rsid w:val="001F530B"/>
    <w:rsid w:val="001F6BD2"/>
    <w:rsid w:val="001F77F0"/>
    <w:rsid w:val="00200B52"/>
    <w:rsid w:val="0020159F"/>
    <w:rsid w:val="00202F2B"/>
    <w:rsid w:val="00203F96"/>
    <w:rsid w:val="00204550"/>
    <w:rsid w:val="00211839"/>
    <w:rsid w:val="0021204E"/>
    <w:rsid w:val="0021376D"/>
    <w:rsid w:val="0021506E"/>
    <w:rsid w:val="002152B4"/>
    <w:rsid w:val="00216232"/>
    <w:rsid w:val="002177D5"/>
    <w:rsid w:val="00217A4C"/>
    <w:rsid w:val="0022071D"/>
    <w:rsid w:val="002210C9"/>
    <w:rsid w:val="00221A26"/>
    <w:rsid w:val="002232A1"/>
    <w:rsid w:val="00225BC2"/>
    <w:rsid w:val="00226B79"/>
    <w:rsid w:val="00226FD4"/>
    <w:rsid w:val="0023039B"/>
    <w:rsid w:val="002304F8"/>
    <w:rsid w:val="002307D7"/>
    <w:rsid w:val="0023113A"/>
    <w:rsid w:val="00231539"/>
    <w:rsid w:val="00232B48"/>
    <w:rsid w:val="002335D1"/>
    <w:rsid w:val="002347E6"/>
    <w:rsid w:val="002355C4"/>
    <w:rsid w:val="00236819"/>
    <w:rsid w:val="00236B8F"/>
    <w:rsid w:val="00237632"/>
    <w:rsid w:val="0023778A"/>
    <w:rsid w:val="00240AC7"/>
    <w:rsid w:val="002466CF"/>
    <w:rsid w:val="00247072"/>
    <w:rsid w:val="00247178"/>
    <w:rsid w:val="00247569"/>
    <w:rsid w:val="00247665"/>
    <w:rsid w:val="00250B1F"/>
    <w:rsid w:val="00251392"/>
    <w:rsid w:val="002529EA"/>
    <w:rsid w:val="0025602C"/>
    <w:rsid w:val="002560D6"/>
    <w:rsid w:val="00257BE7"/>
    <w:rsid w:val="00257DAF"/>
    <w:rsid w:val="00260874"/>
    <w:rsid w:val="0026106B"/>
    <w:rsid w:val="00263A5B"/>
    <w:rsid w:val="002646EF"/>
    <w:rsid w:val="0026510A"/>
    <w:rsid w:val="00273518"/>
    <w:rsid w:val="002738B7"/>
    <w:rsid w:val="00274C6B"/>
    <w:rsid w:val="00274D4D"/>
    <w:rsid w:val="00274DA5"/>
    <w:rsid w:val="00274FDE"/>
    <w:rsid w:val="00276634"/>
    <w:rsid w:val="00280406"/>
    <w:rsid w:val="00284C70"/>
    <w:rsid w:val="002878A6"/>
    <w:rsid w:val="00290126"/>
    <w:rsid w:val="00290CBE"/>
    <w:rsid w:val="00291526"/>
    <w:rsid w:val="002922AD"/>
    <w:rsid w:val="00292E1E"/>
    <w:rsid w:val="0029315C"/>
    <w:rsid w:val="00294303"/>
    <w:rsid w:val="00295F8A"/>
    <w:rsid w:val="00296B24"/>
    <w:rsid w:val="002970B8"/>
    <w:rsid w:val="002A04BF"/>
    <w:rsid w:val="002A0639"/>
    <w:rsid w:val="002A29EE"/>
    <w:rsid w:val="002A3231"/>
    <w:rsid w:val="002A469D"/>
    <w:rsid w:val="002A607B"/>
    <w:rsid w:val="002A6548"/>
    <w:rsid w:val="002B1640"/>
    <w:rsid w:val="002B284E"/>
    <w:rsid w:val="002B3861"/>
    <w:rsid w:val="002B4947"/>
    <w:rsid w:val="002B4E21"/>
    <w:rsid w:val="002B4FDB"/>
    <w:rsid w:val="002B6646"/>
    <w:rsid w:val="002B6701"/>
    <w:rsid w:val="002B6E5A"/>
    <w:rsid w:val="002B724C"/>
    <w:rsid w:val="002B74A3"/>
    <w:rsid w:val="002C2855"/>
    <w:rsid w:val="002C383F"/>
    <w:rsid w:val="002C4F95"/>
    <w:rsid w:val="002C6E4E"/>
    <w:rsid w:val="002D06B0"/>
    <w:rsid w:val="002D2341"/>
    <w:rsid w:val="002D2D67"/>
    <w:rsid w:val="002D3290"/>
    <w:rsid w:val="002D39CA"/>
    <w:rsid w:val="002D54EF"/>
    <w:rsid w:val="002D5B73"/>
    <w:rsid w:val="002D7059"/>
    <w:rsid w:val="002D773B"/>
    <w:rsid w:val="002E0B6C"/>
    <w:rsid w:val="002E21C1"/>
    <w:rsid w:val="002E25B9"/>
    <w:rsid w:val="002E3A91"/>
    <w:rsid w:val="002E50F2"/>
    <w:rsid w:val="002E7381"/>
    <w:rsid w:val="002E7C75"/>
    <w:rsid w:val="002F0A5D"/>
    <w:rsid w:val="002F1905"/>
    <w:rsid w:val="002F1FF4"/>
    <w:rsid w:val="002F2F1F"/>
    <w:rsid w:val="002F473B"/>
    <w:rsid w:val="002F47CE"/>
    <w:rsid w:val="0030363B"/>
    <w:rsid w:val="003039CA"/>
    <w:rsid w:val="00304302"/>
    <w:rsid w:val="003062EE"/>
    <w:rsid w:val="00306449"/>
    <w:rsid w:val="00307612"/>
    <w:rsid w:val="00311B40"/>
    <w:rsid w:val="00312E14"/>
    <w:rsid w:val="003150F6"/>
    <w:rsid w:val="003157C0"/>
    <w:rsid w:val="00316235"/>
    <w:rsid w:val="0031762D"/>
    <w:rsid w:val="0032239E"/>
    <w:rsid w:val="0032263A"/>
    <w:rsid w:val="00322C44"/>
    <w:rsid w:val="00323783"/>
    <w:rsid w:val="00323C49"/>
    <w:rsid w:val="00324FFB"/>
    <w:rsid w:val="003267A0"/>
    <w:rsid w:val="00326BBA"/>
    <w:rsid w:val="00327862"/>
    <w:rsid w:val="00330750"/>
    <w:rsid w:val="00330A6E"/>
    <w:rsid w:val="00330AFD"/>
    <w:rsid w:val="00331036"/>
    <w:rsid w:val="0033116C"/>
    <w:rsid w:val="003313C4"/>
    <w:rsid w:val="003334AD"/>
    <w:rsid w:val="00333D9D"/>
    <w:rsid w:val="00333E27"/>
    <w:rsid w:val="003343FC"/>
    <w:rsid w:val="0033461C"/>
    <w:rsid w:val="00334B28"/>
    <w:rsid w:val="00335370"/>
    <w:rsid w:val="00336A7C"/>
    <w:rsid w:val="00336F70"/>
    <w:rsid w:val="003374A7"/>
    <w:rsid w:val="003414B4"/>
    <w:rsid w:val="00343DAF"/>
    <w:rsid w:val="003442A6"/>
    <w:rsid w:val="0034446D"/>
    <w:rsid w:val="0034664F"/>
    <w:rsid w:val="003506C3"/>
    <w:rsid w:val="003509CB"/>
    <w:rsid w:val="00351EBE"/>
    <w:rsid w:val="0035234F"/>
    <w:rsid w:val="003525C4"/>
    <w:rsid w:val="00353CA3"/>
    <w:rsid w:val="00353D7A"/>
    <w:rsid w:val="003540C0"/>
    <w:rsid w:val="003540E8"/>
    <w:rsid w:val="003543E1"/>
    <w:rsid w:val="00355343"/>
    <w:rsid w:val="00357A64"/>
    <w:rsid w:val="00357B74"/>
    <w:rsid w:val="00361A65"/>
    <w:rsid w:val="00361D26"/>
    <w:rsid w:val="0036274F"/>
    <w:rsid w:val="003632E3"/>
    <w:rsid w:val="00363A05"/>
    <w:rsid w:val="00363C67"/>
    <w:rsid w:val="0036510E"/>
    <w:rsid w:val="003657FE"/>
    <w:rsid w:val="00365D34"/>
    <w:rsid w:val="00366953"/>
    <w:rsid w:val="003715AC"/>
    <w:rsid w:val="003715DD"/>
    <w:rsid w:val="00372158"/>
    <w:rsid w:val="0037281A"/>
    <w:rsid w:val="003740E3"/>
    <w:rsid w:val="003760D4"/>
    <w:rsid w:val="003763E3"/>
    <w:rsid w:val="00376670"/>
    <w:rsid w:val="0038006D"/>
    <w:rsid w:val="00381196"/>
    <w:rsid w:val="00382679"/>
    <w:rsid w:val="00382D4E"/>
    <w:rsid w:val="00387678"/>
    <w:rsid w:val="003909BC"/>
    <w:rsid w:val="00393167"/>
    <w:rsid w:val="00393319"/>
    <w:rsid w:val="00393AFC"/>
    <w:rsid w:val="00394946"/>
    <w:rsid w:val="0039640B"/>
    <w:rsid w:val="00396FB5"/>
    <w:rsid w:val="00397914"/>
    <w:rsid w:val="003A064C"/>
    <w:rsid w:val="003A0E7B"/>
    <w:rsid w:val="003A2423"/>
    <w:rsid w:val="003A3E9D"/>
    <w:rsid w:val="003A3F2C"/>
    <w:rsid w:val="003A5C8D"/>
    <w:rsid w:val="003A62F6"/>
    <w:rsid w:val="003A6D3F"/>
    <w:rsid w:val="003A7A40"/>
    <w:rsid w:val="003B0140"/>
    <w:rsid w:val="003B015D"/>
    <w:rsid w:val="003B0F76"/>
    <w:rsid w:val="003B1C8D"/>
    <w:rsid w:val="003B2331"/>
    <w:rsid w:val="003B2D51"/>
    <w:rsid w:val="003B5864"/>
    <w:rsid w:val="003B608E"/>
    <w:rsid w:val="003C1438"/>
    <w:rsid w:val="003C24F5"/>
    <w:rsid w:val="003C269E"/>
    <w:rsid w:val="003C2E15"/>
    <w:rsid w:val="003C3790"/>
    <w:rsid w:val="003C55D0"/>
    <w:rsid w:val="003C55E7"/>
    <w:rsid w:val="003C672C"/>
    <w:rsid w:val="003C6893"/>
    <w:rsid w:val="003C7F81"/>
    <w:rsid w:val="003D0D4E"/>
    <w:rsid w:val="003D1AAC"/>
    <w:rsid w:val="003D2E95"/>
    <w:rsid w:val="003D4B47"/>
    <w:rsid w:val="003D60D7"/>
    <w:rsid w:val="003D68AE"/>
    <w:rsid w:val="003D7CB2"/>
    <w:rsid w:val="003E280C"/>
    <w:rsid w:val="003E3F6F"/>
    <w:rsid w:val="003E4C6F"/>
    <w:rsid w:val="003E4F93"/>
    <w:rsid w:val="003E61CB"/>
    <w:rsid w:val="003E7E67"/>
    <w:rsid w:val="003E7ED3"/>
    <w:rsid w:val="003F1A2C"/>
    <w:rsid w:val="003F2771"/>
    <w:rsid w:val="003F3567"/>
    <w:rsid w:val="003F78BB"/>
    <w:rsid w:val="003F7DD8"/>
    <w:rsid w:val="00400628"/>
    <w:rsid w:val="004014A3"/>
    <w:rsid w:val="00401917"/>
    <w:rsid w:val="00401B63"/>
    <w:rsid w:val="0040201C"/>
    <w:rsid w:val="00402E26"/>
    <w:rsid w:val="00404586"/>
    <w:rsid w:val="004048F2"/>
    <w:rsid w:val="004070F2"/>
    <w:rsid w:val="004074B2"/>
    <w:rsid w:val="00407809"/>
    <w:rsid w:val="00407832"/>
    <w:rsid w:val="004078FA"/>
    <w:rsid w:val="004122D2"/>
    <w:rsid w:val="00412EB6"/>
    <w:rsid w:val="004145C3"/>
    <w:rsid w:val="00415BDB"/>
    <w:rsid w:val="00417A99"/>
    <w:rsid w:val="00420ADC"/>
    <w:rsid w:val="00420C96"/>
    <w:rsid w:val="0042135C"/>
    <w:rsid w:val="004239AA"/>
    <w:rsid w:val="00424083"/>
    <w:rsid w:val="004241F7"/>
    <w:rsid w:val="00425E5E"/>
    <w:rsid w:val="004269C4"/>
    <w:rsid w:val="00427BF0"/>
    <w:rsid w:val="00427CD5"/>
    <w:rsid w:val="00430BA5"/>
    <w:rsid w:val="00431A08"/>
    <w:rsid w:val="00432432"/>
    <w:rsid w:val="004329EA"/>
    <w:rsid w:val="00441441"/>
    <w:rsid w:val="00443321"/>
    <w:rsid w:val="00445269"/>
    <w:rsid w:val="00446292"/>
    <w:rsid w:val="00447537"/>
    <w:rsid w:val="00451223"/>
    <w:rsid w:val="004518F1"/>
    <w:rsid w:val="00452C2F"/>
    <w:rsid w:val="00454A64"/>
    <w:rsid w:val="00455424"/>
    <w:rsid w:val="00455DDE"/>
    <w:rsid w:val="004569B1"/>
    <w:rsid w:val="004604DF"/>
    <w:rsid w:val="0046278B"/>
    <w:rsid w:val="004631E0"/>
    <w:rsid w:val="00464A59"/>
    <w:rsid w:val="004659E7"/>
    <w:rsid w:val="00465FFD"/>
    <w:rsid w:val="00466763"/>
    <w:rsid w:val="00466ED9"/>
    <w:rsid w:val="004670ED"/>
    <w:rsid w:val="0046770E"/>
    <w:rsid w:val="00470A0A"/>
    <w:rsid w:val="00471C79"/>
    <w:rsid w:val="00472F51"/>
    <w:rsid w:val="004735CA"/>
    <w:rsid w:val="00473D93"/>
    <w:rsid w:val="00474437"/>
    <w:rsid w:val="004752E6"/>
    <w:rsid w:val="0047661F"/>
    <w:rsid w:val="00480421"/>
    <w:rsid w:val="00480828"/>
    <w:rsid w:val="00482C2A"/>
    <w:rsid w:val="00483A39"/>
    <w:rsid w:val="00487694"/>
    <w:rsid w:val="00490283"/>
    <w:rsid w:val="00490473"/>
    <w:rsid w:val="00490760"/>
    <w:rsid w:val="00490D6F"/>
    <w:rsid w:val="00491157"/>
    <w:rsid w:val="004939AE"/>
    <w:rsid w:val="0049430C"/>
    <w:rsid w:val="004945F9"/>
    <w:rsid w:val="0049461C"/>
    <w:rsid w:val="004955E1"/>
    <w:rsid w:val="00495AFE"/>
    <w:rsid w:val="004A1AF6"/>
    <w:rsid w:val="004A2F4D"/>
    <w:rsid w:val="004A4282"/>
    <w:rsid w:val="004A4F92"/>
    <w:rsid w:val="004A51B0"/>
    <w:rsid w:val="004A6061"/>
    <w:rsid w:val="004A6260"/>
    <w:rsid w:val="004A7056"/>
    <w:rsid w:val="004B231C"/>
    <w:rsid w:val="004B3EAF"/>
    <w:rsid w:val="004B46C9"/>
    <w:rsid w:val="004B5BA6"/>
    <w:rsid w:val="004B7A50"/>
    <w:rsid w:val="004C1675"/>
    <w:rsid w:val="004C47BB"/>
    <w:rsid w:val="004C651F"/>
    <w:rsid w:val="004C68DC"/>
    <w:rsid w:val="004D3991"/>
    <w:rsid w:val="004D39CB"/>
    <w:rsid w:val="004D6BCE"/>
    <w:rsid w:val="004D72F2"/>
    <w:rsid w:val="004E1B0E"/>
    <w:rsid w:val="004E2000"/>
    <w:rsid w:val="004E3E35"/>
    <w:rsid w:val="004E4A9C"/>
    <w:rsid w:val="004E4A9D"/>
    <w:rsid w:val="004E57B0"/>
    <w:rsid w:val="004F07C4"/>
    <w:rsid w:val="004F0A07"/>
    <w:rsid w:val="004F0A63"/>
    <w:rsid w:val="004F28E4"/>
    <w:rsid w:val="004F619F"/>
    <w:rsid w:val="0050532A"/>
    <w:rsid w:val="00505860"/>
    <w:rsid w:val="00506DDB"/>
    <w:rsid w:val="00506FE5"/>
    <w:rsid w:val="005105C9"/>
    <w:rsid w:val="005108AC"/>
    <w:rsid w:val="00510B9D"/>
    <w:rsid w:val="0051112E"/>
    <w:rsid w:val="00512FC4"/>
    <w:rsid w:val="00513668"/>
    <w:rsid w:val="00515E8B"/>
    <w:rsid w:val="00515FB7"/>
    <w:rsid w:val="00516445"/>
    <w:rsid w:val="00516F47"/>
    <w:rsid w:val="00517254"/>
    <w:rsid w:val="0051736F"/>
    <w:rsid w:val="00521616"/>
    <w:rsid w:val="00523EB5"/>
    <w:rsid w:val="00525A6B"/>
    <w:rsid w:val="00525B6B"/>
    <w:rsid w:val="005262A5"/>
    <w:rsid w:val="00533287"/>
    <w:rsid w:val="00533288"/>
    <w:rsid w:val="00533C2A"/>
    <w:rsid w:val="00535FF0"/>
    <w:rsid w:val="00536002"/>
    <w:rsid w:val="00536837"/>
    <w:rsid w:val="0054023A"/>
    <w:rsid w:val="00540626"/>
    <w:rsid w:val="0054481A"/>
    <w:rsid w:val="00545292"/>
    <w:rsid w:val="005455F4"/>
    <w:rsid w:val="00545B4E"/>
    <w:rsid w:val="00545EA6"/>
    <w:rsid w:val="00546E92"/>
    <w:rsid w:val="0055161D"/>
    <w:rsid w:val="0055221F"/>
    <w:rsid w:val="00553902"/>
    <w:rsid w:val="00554146"/>
    <w:rsid w:val="0055492D"/>
    <w:rsid w:val="00556671"/>
    <w:rsid w:val="00557248"/>
    <w:rsid w:val="00557BD5"/>
    <w:rsid w:val="0056023E"/>
    <w:rsid w:val="0056056C"/>
    <w:rsid w:val="00561FF5"/>
    <w:rsid w:val="00562029"/>
    <w:rsid w:val="0056208F"/>
    <w:rsid w:val="005624D7"/>
    <w:rsid w:val="00563641"/>
    <w:rsid w:val="00564D41"/>
    <w:rsid w:val="0056520E"/>
    <w:rsid w:val="0056569D"/>
    <w:rsid w:val="00566128"/>
    <w:rsid w:val="00567C1E"/>
    <w:rsid w:val="00572B10"/>
    <w:rsid w:val="00574051"/>
    <w:rsid w:val="00575CE5"/>
    <w:rsid w:val="00576BB2"/>
    <w:rsid w:val="00580373"/>
    <w:rsid w:val="005806D1"/>
    <w:rsid w:val="00581DC3"/>
    <w:rsid w:val="00581E72"/>
    <w:rsid w:val="005824CB"/>
    <w:rsid w:val="00582C5B"/>
    <w:rsid w:val="005839AA"/>
    <w:rsid w:val="005860ED"/>
    <w:rsid w:val="00586C04"/>
    <w:rsid w:val="00593454"/>
    <w:rsid w:val="00593687"/>
    <w:rsid w:val="00595C4D"/>
    <w:rsid w:val="00596109"/>
    <w:rsid w:val="005A42C5"/>
    <w:rsid w:val="005A4F6D"/>
    <w:rsid w:val="005A5879"/>
    <w:rsid w:val="005A63AA"/>
    <w:rsid w:val="005A6BE7"/>
    <w:rsid w:val="005A6E2B"/>
    <w:rsid w:val="005A7FB9"/>
    <w:rsid w:val="005B2218"/>
    <w:rsid w:val="005B4B7C"/>
    <w:rsid w:val="005B5D28"/>
    <w:rsid w:val="005C07AF"/>
    <w:rsid w:val="005C0ABB"/>
    <w:rsid w:val="005C2EA6"/>
    <w:rsid w:val="005C2F0B"/>
    <w:rsid w:val="005C4EF8"/>
    <w:rsid w:val="005C5AD6"/>
    <w:rsid w:val="005D23DE"/>
    <w:rsid w:val="005D3446"/>
    <w:rsid w:val="005D4D18"/>
    <w:rsid w:val="005D4DB8"/>
    <w:rsid w:val="005D5159"/>
    <w:rsid w:val="005D57E0"/>
    <w:rsid w:val="005D6276"/>
    <w:rsid w:val="005E0292"/>
    <w:rsid w:val="005E1A04"/>
    <w:rsid w:val="005E1C07"/>
    <w:rsid w:val="005E3BCD"/>
    <w:rsid w:val="005E512F"/>
    <w:rsid w:val="005E5560"/>
    <w:rsid w:val="005F2055"/>
    <w:rsid w:val="005F2598"/>
    <w:rsid w:val="005F2DE5"/>
    <w:rsid w:val="005F2EAE"/>
    <w:rsid w:val="005F43F0"/>
    <w:rsid w:val="005F6715"/>
    <w:rsid w:val="005F67D9"/>
    <w:rsid w:val="00604FCA"/>
    <w:rsid w:val="00607539"/>
    <w:rsid w:val="006116AE"/>
    <w:rsid w:val="006127FD"/>
    <w:rsid w:val="00612E69"/>
    <w:rsid w:val="0061384D"/>
    <w:rsid w:val="006179C4"/>
    <w:rsid w:val="00622566"/>
    <w:rsid w:val="006234D9"/>
    <w:rsid w:val="00624152"/>
    <w:rsid w:val="006251C1"/>
    <w:rsid w:val="006259A0"/>
    <w:rsid w:val="00626CE2"/>
    <w:rsid w:val="00626E47"/>
    <w:rsid w:val="006301A7"/>
    <w:rsid w:val="006301EC"/>
    <w:rsid w:val="00630A79"/>
    <w:rsid w:val="006333E4"/>
    <w:rsid w:val="00633669"/>
    <w:rsid w:val="0063525A"/>
    <w:rsid w:val="00636740"/>
    <w:rsid w:val="00636962"/>
    <w:rsid w:val="0063794F"/>
    <w:rsid w:val="00637A82"/>
    <w:rsid w:val="00642AFC"/>
    <w:rsid w:val="00643CF0"/>
    <w:rsid w:val="00643D40"/>
    <w:rsid w:val="00645E31"/>
    <w:rsid w:val="00646B5C"/>
    <w:rsid w:val="0064735B"/>
    <w:rsid w:val="006477D4"/>
    <w:rsid w:val="00651595"/>
    <w:rsid w:val="006520D0"/>
    <w:rsid w:val="00653E10"/>
    <w:rsid w:val="00654AB2"/>
    <w:rsid w:val="00656A13"/>
    <w:rsid w:val="00657B5D"/>
    <w:rsid w:val="00660B1C"/>
    <w:rsid w:val="00660C76"/>
    <w:rsid w:val="006632F7"/>
    <w:rsid w:val="006634E9"/>
    <w:rsid w:val="0066383F"/>
    <w:rsid w:val="00663973"/>
    <w:rsid w:val="00663AB4"/>
    <w:rsid w:val="006643CC"/>
    <w:rsid w:val="00664671"/>
    <w:rsid w:val="00664CA3"/>
    <w:rsid w:val="0066631B"/>
    <w:rsid w:val="0067028C"/>
    <w:rsid w:val="00670612"/>
    <w:rsid w:val="0067111D"/>
    <w:rsid w:val="0067509E"/>
    <w:rsid w:val="006753C1"/>
    <w:rsid w:val="006758FF"/>
    <w:rsid w:val="00676861"/>
    <w:rsid w:val="0068110D"/>
    <w:rsid w:val="00682091"/>
    <w:rsid w:val="0068239C"/>
    <w:rsid w:val="00683B1A"/>
    <w:rsid w:val="00684FD2"/>
    <w:rsid w:val="00685546"/>
    <w:rsid w:val="00685D3C"/>
    <w:rsid w:val="00686B90"/>
    <w:rsid w:val="006935DB"/>
    <w:rsid w:val="00693781"/>
    <w:rsid w:val="00693B23"/>
    <w:rsid w:val="006945D0"/>
    <w:rsid w:val="00694AD9"/>
    <w:rsid w:val="006A055F"/>
    <w:rsid w:val="006A53FC"/>
    <w:rsid w:val="006A542B"/>
    <w:rsid w:val="006A5D73"/>
    <w:rsid w:val="006A6D12"/>
    <w:rsid w:val="006A75C8"/>
    <w:rsid w:val="006B22A0"/>
    <w:rsid w:val="006B27B3"/>
    <w:rsid w:val="006B3275"/>
    <w:rsid w:val="006B3F6E"/>
    <w:rsid w:val="006B40AE"/>
    <w:rsid w:val="006B4745"/>
    <w:rsid w:val="006B47E5"/>
    <w:rsid w:val="006B4804"/>
    <w:rsid w:val="006B5A0D"/>
    <w:rsid w:val="006B5F6E"/>
    <w:rsid w:val="006C28C2"/>
    <w:rsid w:val="006C37D8"/>
    <w:rsid w:val="006C387D"/>
    <w:rsid w:val="006C3B39"/>
    <w:rsid w:val="006C5958"/>
    <w:rsid w:val="006C638F"/>
    <w:rsid w:val="006C742C"/>
    <w:rsid w:val="006D2FBF"/>
    <w:rsid w:val="006D3338"/>
    <w:rsid w:val="006D43F1"/>
    <w:rsid w:val="006D5342"/>
    <w:rsid w:val="006D58D2"/>
    <w:rsid w:val="006E0237"/>
    <w:rsid w:val="006E1F1D"/>
    <w:rsid w:val="006E2953"/>
    <w:rsid w:val="006E2E6B"/>
    <w:rsid w:val="006E3702"/>
    <w:rsid w:val="006E4486"/>
    <w:rsid w:val="006E4F5A"/>
    <w:rsid w:val="006E6972"/>
    <w:rsid w:val="006F2000"/>
    <w:rsid w:val="006F2DA1"/>
    <w:rsid w:val="006F306D"/>
    <w:rsid w:val="007033A6"/>
    <w:rsid w:val="0070488F"/>
    <w:rsid w:val="00704AF2"/>
    <w:rsid w:val="00705041"/>
    <w:rsid w:val="00705371"/>
    <w:rsid w:val="00705528"/>
    <w:rsid w:val="00706E8F"/>
    <w:rsid w:val="00707223"/>
    <w:rsid w:val="007106C0"/>
    <w:rsid w:val="00710A48"/>
    <w:rsid w:val="00710F22"/>
    <w:rsid w:val="007112D6"/>
    <w:rsid w:val="00711625"/>
    <w:rsid w:val="00711885"/>
    <w:rsid w:val="00712747"/>
    <w:rsid w:val="00713210"/>
    <w:rsid w:val="00714976"/>
    <w:rsid w:val="00716233"/>
    <w:rsid w:val="00716839"/>
    <w:rsid w:val="00716980"/>
    <w:rsid w:val="00717653"/>
    <w:rsid w:val="00717AE2"/>
    <w:rsid w:val="0072180B"/>
    <w:rsid w:val="007219D1"/>
    <w:rsid w:val="00722C1D"/>
    <w:rsid w:val="00723A39"/>
    <w:rsid w:val="00723EE6"/>
    <w:rsid w:val="00724D35"/>
    <w:rsid w:val="00727E15"/>
    <w:rsid w:val="00730652"/>
    <w:rsid w:val="007356DB"/>
    <w:rsid w:val="00736F4C"/>
    <w:rsid w:val="00740560"/>
    <w:rsid w:val="007406CF"/>
    <w:rsid w:val="00740FEE"/>
    <w:rsid w:val="00741B99"/>
    <w:rsid w:val="007421B1"/>
    <w:rsid w:val="0074304D"/>
    <w:rsid w:val="00743E55"/>
    <w:rsid w:val="007441A0"/>
    <w:rsid w:val="00744BC9"/>
    <w:rsid w:val="007459D3"/>
    <w:rsid w:val="00746BBF"/>
    <w:rsid w:val="00750D83"/>
    <w:rsid w:val="00751E5D"/>
    <w:rsid w:val="007525B7"/>
    <w:rsid w:val="00755C5C"/>
    <w:rsid w:val="007560D5"/>
    <w:rsid w:val="00756D2A"/>
    <w:rsid w:val="00757D91"/>
    <w:rsid w:val="0076082D"/>
    <w:rsid w:val="00760A38"/>
    <w:rsid w:val="007610C8"/>
    <w:rsid w:val="00762A99"/>
    <w:rsid w:val="00764689"/>
    <w:rsid w:val="007661F7"/>
    <w:rsid w:val="00766B70"/>
    <w:rsid w:val="00766FC2"/>
    <w:rsid w:val="00767B87"/>
    <w:rsid w:val="00767E44"/>
    <w:rsid w:val="00770C0F"/>
    <w:rsid w:val="00773A97"/>
    <w:rsid w:val="00774E96"/>
    <w:rsid w:val="007753A2"/>
    <w:rsid w:val="007753AA"/>
    <w:rsid w:val="00776049"/>
    <w:rsid w:val="00776777"/>
    <w:rsid w:val="007777DC"/>
    <w:rsid w:val="00777D5E"/>
    <w:rsid w:val="00782845"/>
    <w:rsid w:val="00782B18"/>
    <w:rsid w:val="007837B9"/>
    <w:rsid w:val="00790588"/>
    <w:rsid w:val="00790B59"/>
    <w:rsid w:val="00791AE4"/>
    <w:rsid w:val="007933DB"/>
    <w:rsid w:val="00794253"/>
    <w:rsid w:val="0079716C"/>
    <w:rsid w:val="007A0334"/>
    <w:rsid w:val="007A0B09"/>
    <w:rsid w:val="007A0B97"/>
    <w:rsid w:val="007A0DC4"/>
    <w:rsid w:val="007A137D"/>
    <w:rsid w:val="007A22C7"/>
    <w:rsid w:val="007A47BB"/>
    <w:rsid w:val="007A4D6E"/>
    <w:rsid w:val="007A5217"/>
    <w:rsid w:val="007A556B"/>
    <w:rsid w:val="007A6200"/>
    <w:rsid w:val="007A7B9E"/>
    <w:rsid w:val="007B0833"/>
    <w:rsid w:val="007B1E12"/>
    <w:rsid w:val="007B5CB2"/>
    <w:rsid w:val="007B6F0E"/>
    <w:rsid w:val="007B79C3"/>
    <w:rsid w:val="007B7FDB"/>
    <w:rsid w:val="007C04E4"/>
    <w:rsid w:val="007C0F6B"/>
    <w:rsid w:val="007C1108"/>
    <w:rsid w:val="007C1920"/>
    <w:rsid w:val="007C2336"/>
    <w:rsid w:val="007C3949"/>
    <w:rsid w:val="007C46D0"/>
    <w:rsid w:val="007D0042"/>
    <w:rsid w:val="007D29DC"/>
    <w:rsid w:val="007D3196"/>
    <w:rsid w:val="007D34DA"/>
    <w:rsid w:val="007D39D0"/>
    <w:rsid w:val="007D3DCE"/>
    <w:rsid w:val="007D6D35"/>
    <w:rsid w:val="007E13BE"/>
    <w:rsid w:val="007E1FA3"/>
    <w:rsid w:val="007E2115"/>
    <w:rsid w:val="007E26CE"/>
    <w:rsid w:val="007E7923"/>
    <w:rsid w:val="007F02FB"/>
    <w:rsid w:val="007F360D"/>
    <w:rsid w:val="007F419C"/>
    <w:rsid w:val="007F4D31"/>
    <w:rsid w:val="007F67C2"/>
    <w:rsid w:val="007F6A21"/>
    <w:rsid w:val="0080076F"/>
    <w:rsid w:val="00801EF7"/>
    <w:rsid w:val="00802467"/>
    <w:rsid w:val="00803182"/>
    <w:rsid w:val="0080400A"/>
    <w:rsid w:val="0080520A"/>
    <w:rsid w:val="00805BBA"/>
    <w:rsid w:val="0080757B"/>
    <w:rsid w:val="00811509"/>
    <w:rsid w:val="00811B9C"/>
    <w:rsid w:val="00812DCE"/>
    <w:rsid w:val="008155CB"/>
    <w:rsid w:val="008160DE"/>
    <w:rsid w:val="008170D7"/>
    <w:rsid w:val="0082132F"/>
    <w:rsid w:val="00821B31"/>
    <w:rsid w:val="00822867"/>
    <w:rsid w:val="008239AA"/>
    <w:rsid w:val="00823AA9"/>
    <w:rsid w:val="0082525E"/>
    <w:rsid w:val="008262B6"/>
    <w:rsid w:val="00826794"/>
    <w:rsid w:val="00827188"/>
    <w:rsid w:val="00835474"/>
    <w:rsid w:val="008356AB"/>
    <w:rsid w:val="00840165"/>
    <w:rsid w:val="00842198"/>
    <w:rsid w:val="00842298"/>
    <w:rsid w:val="00844581"/>
    <w:rsid w:val="008447E6"/>
    <w:rsid w:val="00846899"/>
    <w:rsid w:val="00851A55"/>
    <w:rsid w:val="0085520F"/>
    <w:rsid w:val="0085681A"/>
    <w:rsid w:val="00856C56"/>
    <w:rsid w:val="008604B6"/>
    <w:rsid w:val="00860D89"/>
    <w:rsid w:val="008624C1"/>
    <w:rsid w:val="008703D2"/>
    <w:rsid w:val="0087091D"/>
    <w:rsid w:val="00871DE0"/>
    <w:rsid w:val="00872C3F"/>
    <w:rsid w:val="008735CD"/>
    <w:rsid w:val="00880B02"/>
    <w:rsid w:val="008829D2"/>
    <w:rsid w:val="00882BDC"/>
    <w:rsid w:val="008836A1"/>
    <w:rsid w:val="00884097"/>
    <w:rsid w:val="00886A8D"/>
    <w:rsid w:val="008902BA"/>
    <w:rsid w:val="00892319"/>
    <w:rsid w:val="008929BE"/>
    <w:rsid w:val="008934A3"/>
    <w:rsid w:val="00894B8C"/>
    <w:rsid w:val="00894FFB"/>
    <w:rsid w:val="00895549"/>
    <w:rsid w:val="00896B90"/>
    <w:rsid w:val="00897C31"/>
    <w:rsid w:val="008A0D83"/>
    <w:rsid w:val="008A1BD1"/>
    <w:rsid w:val="008A55DC"/>
    <w:rsid w:val="008A6A4A"/>
    <w:rsid w:val="008A7CB5"/>
    <w:rsid w:val="008B0761"/>
    <w:rsid w:val="008B1DE5"/>
    <w:rsid w:val="008B2875"/>
    <w:rsid w:val="008B4C39"/>
    <w:rsid w:val="008B70EA"/>
    <w:rsid w:val="008B728A"/>
    <w:rsid w:val="008B7C60"/>
    <w:rsid w:val="008C00FD"/>
    <w:rsid w:val="008C230C"/>
    <w:rsid w:val="008C37F1"/>
    <w:rsid w:val="008C5442"/>
    <w:rsid w:val="008C58F3"/>
    <w:rsid w:val="008C5EEA"/>
    <w:rsid w:val="008C6D1D"/>
    <w:rsid w:val="008C6F83"/>
    <w:rsid w:val="008C7AC9"/>
    <w:rsid w:val="008D269B"/>
    <w:rsid w:val="008D27BC"/>
    <w:rsid w:val="008D6A85"/>
    <w:rsid w:val="008E1960"/>
    <w:rsid w:val="008E30DD"/>
    <w:rsid w:val="008E3CE6"/>
    <w:rsid w:val="008E41D0"/>
    <w:rsid w:val="008E5401"/>
    <w:rsid w:val="008E57BC"/>
    <w:rsid w:val="008E7A2E"/>
    <w:rsid w:val="008E7DDE"/>
    <w:rsid w:val="008F00AE"/>
    <w:rsid w:val="008F1799"/>
    <w:rsid w:val="008F2547"/>
    <w:rsid w:val="008F255E"/>
    <w:rsid w:val="008F2D49"/>
    <w:rsid w:val="008F33E0"/>
    <w:rsid w:val="008F3D66"/>
    <w:rsid w:val="008F44A8"/>
    <w:rsid w:val="008F4D0F"/>
    <w:rsid w:val="008F528D"/>
    <w:rsid w:val="008F6137"/>
    <w:rsid w:val="008F652F"/>
    <w:rsid w:val="008F69F2"/>
    <w:rsid w:val="008F762C"/>
    <w:rsid w:val="00900DF0"/>
    <w:rsid w:val="00901FD5"/>
    <w:rsid w:val="00902696"/>
    <w:rsid w:val="00904115"/>
    <w:rsid w:val="00904150"/>
    <w:rsid w:val="009044F9"/>
    <w:rsid w:val="00905A37"/>
    <w:rsid w:val="00906216"/>
    <w:rsid w:val="009069F0"/>
    <w:rsid w:val="00906CB5"/>
    <w:rsid w:val="00907462"/>
    <w:rsid w:val="009105B0"/>
    <w:rsid w:val="00910D2A"/>
    <w:rsid w:val="00910E3D"/>
    <w:rsid w:val="009115E0"/>
    <w:rsid w:val="0091302B"/>
    <w:rsid w:val="00913186"/>
    <w:rsid w:val="00913BF0"/>
    <w:rsid w:val="00913C47"/>
    <w:rsid w:val="00920A3B"/>
    <w:rsid w:val="00922613"/>
    <w:rsid w:val="00922A2E"/>
    <w:rsid w:val="00923B83"/>
    <w:rsid w:val="00923D42"/>
    <w:rsid w:val="00923EB6"/>
    <w:rsid w:val="00923EE4"/>
    <w:rsid w:val="00925062"/>
    <w:rsid w:val="00925E98"/>
    <w:rsid w:val="0093061C"/>
    <w:rsid w:val="00930D97"/>
    <w:rsid w:val="009330E1"/>
    <w:rsid w:val="00936654"/>
    <w:rsid w:val="00937F38"/>
    <w:rsid w:val="00937F50"/>
    <w:rsid w:val="0094095A"/>
    <w:rsid w:val="009465A4"/>
    <w:rsid w:val="00947447"/>
    <w:rsid w:val="009507E7"/>
    <w:rsid w:val="009543BE"/>
    <w:rsid w:val="00957C39"/>
    <w:rsid w:val="009607ED"/>
    <w:rsid w:val="00961262"/>
    <w:rsid w:val="009647C4"/>
    <w:rsid w:val="0096597A"/>
    <w:rsid w:val="0096768A"/>
    <w:rsid w:val="009701DE"/>
    <w:rsid w:val="00970399"/>
    <w:rsid w:val="00971FFE"/>
    <w:rsid w:val="009722DB"/>
    <w:rsid w:val="0097241C"/>
    <w:rsid w:val="00972643"/>
    <w:rsid w:val="00973A36"/>
    <w:rsid w:val="00973D23"/>
    <w:rsid w:val="0097698D"/>
    <w:rsid w:val="00976DB2"/>
    <w:rsid w:val="009771B5"/>
    <w:rsid w:val="0098251D"/>
    <w:rsid w:val="00984B27"/>
    <w:rsid w:val="009853A5"/>
    <w:rsid w:val="009876CC"/>
    <w:rsid w:val="009877FE"/>
    <w:rsid w:val="009949B9"/>
    <w:rsid w:val="00996484"/>
    <w:rsid w:val="0099679A"/>
    <w:rsid w:val="009A02DE"/>
    <w:rsid w:val="009A0802"/>
    <w:rsid w:val="009A420F"/>
    <w:rsid w:val="009A42B2"/>
    <w:rsid w:val="009A665E"/>
    <w:rsid w:val="009A687B"/>
    <w:rsid w:val="009A7432"/>
    <w:rsid w:val="009B0693"/>
    <w:rsid w:val="009B0FF3"/>
    <w:rsid w:val="009B1B2F"/>
    <w:rsid w:val="009B209B"/>
    <w:rsid w:val="009B2D4B"/>
    <w:rsid w:val="009B30BD"/>
    <w:rsid w:val="009B4596"/>
    <w:rsid w:val="009B55DE"/>
    <w:rsid w:val="009C1699"/>
    <w:rsid w:val="009C1A7B"/>
    <w:rsid w:val="009C2455"/>
    <w:rsid w:val="009C2844"/>
    <w:rsid w:val="009C2A2C"/>
    <w:rsid w:val="009C5F81"/>
    <w:rsid w:val="009C6E95"/>
    <w:rsid w:val="009D2185"/>
    <w:rsid w:val="009D21AC"/>
    <w:rsid w:val="009D38A5"/>
    <w:rsid w:val="009D421C"/>
    <w:rsid w:val="009D6516"/>
    <w:rsid w:val="009D65E7"/>
    <w:rsid w:val="009E06D0"/>
    <w:rsid w:val="009E07D4"/>
    <w:rsid w:val="009E0A3A"/>
    <w:rsid w:val="009E28A3"/>
    <w:rsid w:val="009E477A"/>
    <w:rsid w:val="009E56A5"/>
    <w:rsid w:val="009E5949"/>
    <w:rsid w:val="009E68C0"/>
    <w:rsid w:val="009E6C70"/>
    <w:rsid w:val="009E72C9"/>
    <w:rsid w:val="009F018E"/>
    <w:rsid w:val="009F0EDB"/>
    <w:rsid w:val="009F26F9"/>
    <w:rsid w:val="009F2A15"/>
    <w:rsid w:val="009F2F7B"/>
    <w:rsid w:val="009F3DEE"/>
    <w:rsid w:val="009F48DE"/>
    <w:rsid w:val="009F5378"/>
    <w:rsid w:val="009F5588"/>
    <w:rsid w:val="009F58AC"/>
    <w:rsid w:val="009F7838"/>
    <w:rsid w:val="00A01D4F"/>
    <w:rsid w:val="00A02B5A"/>
    <w:rsid w:val="00A06D6F"/>
    <w:rsid w:val="00A0722E"/>
    <w:rsid w:val="00A076CD"/>
    <w:rsid w:val="00A13643"/>
    <w:rsid w:val="00A137D5"/>
    <w:rsid w:val="00A144F9"/>
    <w:rsid w:val="00A14E88"/>
    <w:rsid w:val="00A178D7"/>
    <w:rsid w:val="00A17B18"/>
    <w:rsid w:val="00A17E1C"/>
    <w:rsid w:val="00A21E2A"/>
    <w:rsid w:val="00A21EB1"/>
    <w:rsid w:val="00A221A3"/>
    <w:rsid w:val="00A222A1"/>
    <w:rsid w:val="00A22E28"/>
    <w:rsid w:val="00A2320D"/>
    <w:rsid w:val="00A23728"/>
    <w:rsid w:val="00A23C86"/>
    <w:rsid w:val="00A251FC"/>
    <w:rsid w:val="00A25C1D"/>
    <w:rsid w:val="00A27430"/>
    <w:rsid w:val="00A32AF6"/>
    <w:rsid w:val="00A32F51"/>
    <w:rsid w:val="00A3373D"/>
    <w:rsid w:val="00A33B5D"/>
    <w:rsid w:val="00A362F8"/>
    <w:rsid w:val="00A365E1"/>
    <w:rsid w:val="00A4397F"/>
    <w:rsid w:val="00A453D8"/>
    <w:rsid w:val="00A45674"/>
    <w:rsid w:val="00A459D4"/>
    <w:rsid w:val="00A45D25"/>
    <w:rsid w:val="00A470DE"/>
    <w:rsid w:val="00A52D78"/>
    <w:rsid w:val="00A53E06"/>
    <w:rsid w:val="00A54B04"/>
    <w:rsid w:val="00A54B9B"/>
    <w:rsid w:val="00A54D14"/>
    <w:rsid w:val="00A54E4F"/>
    <w:rsid w:val="00A56133"/>
    <w:rsid w:val="00A577F3"/>
    <w:rsid w:val="00A60881"/>
    <w:rsid w:val="00A635A7"/>
    <w:rsid w:val="00A63C41"/>
    <w:rsid w:val="00A63FD8"/>
    <w:rsid w:val="00A65624"/>
    <w:rsid w:val="00A67BE1"/>
    <w:rsid w:val="00A70EC4"/>
    <w:rsid w:val="00A714A2"/>
    <w:rsid w:val="00A724CE"/>
    <w:rsid w:val="00A72CD8"/>
    <w:rsid w:val="00A730ED"/>
    <w:rsid w:val="00A75CE6"/>
    <w:rsid w:val="00A7746D"/>
    <w:rsid w:val="00A80B8E"/>
    <w:rsid w:val="00A83B0A"/>
    <w:rsid w:val="00A853EC"/>
    <w:rsid w:val="00A856A5"/>
    <w:rsid w:val="00A87AA9"/>
    <w:rsid w:val="00A87C09"/>
    <w:rsid w:val="00A902F9"/>
    <w:rsid w:val="00A91930"/>
    <w:rsid w:val="00A91F23"/>
    <w:rsid w:val="00A92562"/>
    <w:rsid w:val="00A96053"/>
    <w:rsid w:val="00A96589"/>
    <w:rsid w:val="00A9692C"/>
    <w:rsid w:val="00AA0A1B"/>
    <w:rsid w:val="00AA0CEC"/>
    <w:rsid w:val="00AA1180"/>
    <w:rsid w:val="00AA2F5A"/>
    <w:rsid w:val="00AA712D"/>
    <w:rsid w:val="00AA7C28"/>
    <w:rsid w:val="00AB0B0D"/>
    <w:rsid w:val="00AB1B51"/>
    <w:rsid w:val="00AB1DDF"/>
    <w:rsid w:val="00AB2843"/>
    <w:rsid w:val="00AB6678"/>
    <w:rsid w:val="00AB7A1D"/>
    <w:rsid w:val="00AC30A7"/>
    <w:rsid w:val="00AC3A77"/>
    <w:rsid w:val="00AC3F7A"/>
    <w:rsid w:val="00AC50B6"/>
    <w:rsid w:val="00AC6681"/>
    <w:rsid w:val="00AC70E0"/>
    <w:rsid w:val="00AC7EF0"/>
    <w:rsid w:val="00AD1221"/>
    <w:rsid w:val="00AD5606"/>
    <w:rsid w:val="00AD741F"/>
    <w:rsid w:val="00AD7B7C"/>
    <w:rsid w:val="00AE2109"/>
    <w:rsid w:val="00AE2700"/>
    <w:rsid w:val="00AE35F3"/>
    <w:rsid w:val="00AE466F"/>
    <w:rsid w:val="00AE4BDA"/>
    <w:rsid w:val="00AE660A"/>
    <w:rsid w:val="00AE7F9B"/>
    <w:rsid w:val="00AF2D7B"/>
    <w:rsid w:val="00AF344A"/>
    <w:rsid w:val="00AF3CBF"/>
    <w:rsid w:val="00AF5311"/>
    <w:rsid w:val="00AF6365"/>
    <w:rsid w:val="00AF6D2A"/>
    <w:rsid w:val="00B0358A"/>
    <w:rsid w:val="00B03776"/>
    <w:rsid w:val="00B0534A"/>
    <w:rsid w:val="00B078BE"/>
    <w:rsid w:val="00B11777"/>
    <w:rsid w:val="00B117D8"/>
    <w:rsid w:val="00B12037"/>
    <w:rsid w:val="00B125BA"/>
    <w:rsid w:val="00B12631"/>
    <w:rsid w:val="00B13608"/>
    <w:rsid w:val="00B13B3F"/>
    <w:rsid w:val="00B15B81"/>
    <w:rsid w:val="00B15C1D"/>
    <w:rsid w:val="00B16594"/>
    <w:rsid w:val="00B16EE9"/>
    <w:rsid w:val="00B171A9"/>
    <w:rsid w:val="00B178FB"/>
    <w:rsid w:val="00B2033E"/>
    <w:rsid w:val="00B22D35"/>
    <w:rsid w:val="00B23E83"/>
    <w:rsid w:val="00B23ED6"/>
    <w:rsid w:val="00B24FED"/>
    <w:rsid w:val="00B2673E"/>
    <w:rsid w:val="00B27892"/>
    <w:rsid w:val="00B30D1C"/>
    <w:rsid w:val="00B30F17"/>
    <w:rsid w:val="00B31484"/>
    <w:rsid w:val="00B316D2"/>
    <w:rsid w:val="00B3172D"/>
    <w:rsid w:val="00B33B8F"/>
    <w:rsid w:val="00B35E30"/>
    <w:rsid w:val="00B3653A"/>
    <w:rsid w:val="00B372B7"/>
    <w:rsid w:val="00B3770A"/>
    <w:rsid w:val="00B4237B"/>
    <w:rsid w:val="00B425D5"/>
    <w:rsid w:val="00B4446B"/>
    <w:rsid w:val="00B45095"/>
    <w:rsid w:val="00B453D3"/>
    <w:rsid w:val="00B475A2"/>
    <w:rsid w:val="00B5057D"/>
    <w:rsid w:val="00B51098"/>
    <w:rsid w:val="00B5289E"/>
    <w:rsid w:val="00B54B6E"/>
    <w:rsid w:val="00B557F6"/>
    <w:rsid w:val="00B57037"/>
    <w:rsid w:val="00B57BA5"/>
    <w:rsid w:val="00B60F3B"/>
    <w:rsid w:val="00B6133E"/>
    <w:rsid w:val="00B61C71"/>
    <w:rsid w:val="00B620FD"/>
    <w:rsid w:val="00B62439"/>
    <w:rsid w:val="00B628BF"/>
    <w:rsid w:val="00B635A2"/>
    <w:rsid w:val="00B65986"/>
    <w:rsid w:val="00B6625B"/>
    <w:rsid w:val="00B70980"/>
    <w:rsid w:val="00B72804"/>
    <w:rsid w:val="00B74677"/>
    <w:rsid w:val="00B74DA7"/>
    <w:rsid w:val="00B771A0"/>
    <w:rsid w:val="00B8025D"/>
    <w:rsid w:val="00B83F1B"/>
    <w:rsid w:val="00B85457"/>
    <w:rsid w:val="00B85699"/>
    <w:rsid w:val="00B90BA6"/>
    <w:rsid w:val="00B91D6A"/>
    <w:rsid w:val="00B92325"/>
    <w:rsid w:val="00B923ED"/>
    <w:rsid w:val="00B926A4"/>
    <w:rsid w:val="00B93684"/>
    <w:rsid w:val="00B96340"/>
    <w:rsid w:val="00B97352"/>
    <w:rsid w:val="00BA017D"/>
    <w:rsid w:val="00BA21E0"/>
    <w:rsid w:val="00BA23EE"/>
    <w:rsid w:val="00BA2FEC"/>
    <w:rsid w:val="00BB133F"/>
    <w:rsid w:val="00BB27B0"/>
    <w:rsid w:val="00BB29E7"/>
    <w:rsid w:val="00BB481E"/>
    <w:rsid w:val="00BB4B56"/>
    <w:rsid w:val="00BB5162"/>
    <w:rsid w:val="00BB7340"/>
    <w:rsid w:val="00BC0957"/>
    <w:rsid w:val="00BC11E7"/>
    <w:rsid w:val="00BC1E07"/>
    <w:rsid w:val="00BC2E47"/>
    <w:rsid w:val="00BC31A6"/>
    <w:rsid w:val="00BC3EAF"/>
    <w:rsid w:val="00BC4E7E"/>
    <w:rsid w:val="00BC50A0"/>
    <w:rsid w:val="00BC7D58"/>
    <w:rsid w:val="00BD1ED9"/>
    <w:rsid w:val="00BD35A7"/>
    <w:rsid w:val="00BD52E9"/>
    <w:rsid w:val="00BD6642"/>
    <w:rsid w:val="00BD748D"/>
    <w:rsid w:val="00BE47F7"/>
    <w:rsid w:val="00BE4EEB"/>
    <w:rsid w:val="00BE6549"/>
    <w:rsid w:val="00BE7C27"/>
    <w:rsid w:val="00BE7E46"/>
    <w:rsid w:val="00BF0278"/>
    <w:rsid w:val="00BF09EC"/>
    <w:rsid w:val="00BF2049"/>
    <w:rsid w:val="00BF5B57"/>
    <w:rsid w:val="00BF6AB5"/>
    <w:rsid w:val="00BF7497"/>
    <w:rsid w:val="00BF7713"/>
    <w:rsid w:val="00C02D77"/>
    <w:rsid w:val="00C03329"/>
    <w:rsid w:val="00C043F0"/>
    <w:rsid w:val="00C049DE"/>
    <w:rsid w:val="00C05E5A"/>
    <w:rsid w:val="00C0668C"/>
    <w:rsid w:val="00C10903"/>
    <w:rsid w:val="00C10D0C"/>
    <w:rsid w:val="00C15810"/>
    <w:rsid w:val="00C1644E"/>
    <w:rsid w:val="00C16BF4"/>
    <w:rsid w:val="00C16C23"/>
    <w:rsid w:val="00C21F83"/>
    <w:rsid w:val="00C22D30"/>
    <w:rsid w:val="00C247D4"/>
    <w:rsid w:val="00C25486"/>
    <w:rsid w:val="00C3137A"/>
    <w:rsid w:val="00C32454"/>
    <w:rsid w:val="00C33271"/>
    <w:rsid w:val="00C35D17"/>
    <w:rsid w:val="00C41783"/>
    <w:rsid w:val="00C4178D"/>
    <w:rsid w:val="00C426BD"/>
    <w:rsid w:val="00C42B87"/>
    <w:rsid w:val="00C4436F"/>
    <w:rsid w:val="00C4586D"/>
    <w:rsid w:val="00C45CDB"/>
    <w:rsid w:val="00C46179"/>
    <w:rsid w:val="00C47813"/>
    <w:rsid w:val="00C47D1A"/>
    <w:rsid w:val="00C53E1B"/>
    <w:rsid w:val="00C55E45"/>
    <w:rsid w:val="00C5635B"/>
    <w:rsid w:val="00C56A8D"/>
    <w:rsid w:val="00C57AE6"/>
    <w:rsid w:val="00C57E47"/>
    <w:rsid w:val="00C60DD0"/>
    <w:rsid w:val="00C613B8"/>
    <w:rsid w:val="00C62A33"/>
    <w:rsid w:val="00C63A3F"/>
    <w:rsid w:val="00C64043"/>
    <w:rsid w:val="00C65AA4"/>
    <w:rsid w:val="00C72C42"/>
    <w:rsid w:val="00C7326F"/>
    <w:rsid w:val="00C732C3"/>
    <w:rsid w:val="00C746E2"/>
    <w:rsid w:val="00C77835"/>
    <w:rsid w:val="00C84112"/>
    <w:rsid w:val="00C85102"/>
    <w:rsid w:val="00C85C40"/>
    <w:rsid w:val="00C87381"/>
    <w:rsid w:val="00C873C4"/>
    <w:rsid w:val="00C87BD5"/>
    <w:rsid w:val="00C90DD6"/>
    <w:rsid w:val="00C92CC4"/>
    <w:rsid w:val="00C94865"/>
    <w:rsid w:val="00C97CED"/>
    <w:rsid w:val="00CA0C1A"/>
    <w:rsid w:val="00CA171A"/>
    <w:rsid w:val="00CA2B91"/>
    <w:rsid w:val="00CA3216"/>
    <w:rsid w:val="00CA3E14"/>
    <w:rsid w:val="00CA67B8"/>
    <w:rsid w:val="00CA6A89"/>
    <w:rsid w:val="00CB1D1A"/>
    <w:rsid w:val="00CB253F"/>
    <w:rsid w:val="00CB2ED5"/>
    <w:rsid w:val="00CB4567"/>
    <w:rsid w:val="00CB4D3B"/>
    <w:rsid w:val="00CB6405"/>
    <w:rsid w:val="00CB67BF"/>
    <w:rsid w:val="00CB7F44"/>
    <w:rsid w:val="00CC366F"/>
    <w:rsid w:val="00CC3A74"/>
    <w:rsid w:val="00CC4CEF"/>
    <w:rsid w:val="00CC6FB2"/>
    <w:rsid w:val="00CD04D1"/>
    <w:rsid w:val="00CD1981"/>
    <w:rsid w:val="00CD1DD8"/>
    <w:rsid w:val="00CD2223"/>
    <w:rsid w:val="00CD44DE"/>
    <w:rsid w:val="00CD636A"/>
    <w:rsid w:val="00CD667B"/>
    <w:rsid w:val="00CD7BC3"/>
    <w:rsid w:val="00CD7D38"/>
    <w:rsid w:val="00CD7DD8"/>
    <w:rsid w:val="00CE0A6C"/>
    <w:rsid w:val="00CE0EB2"/>
    <w:rsid w:val="00CE2D0E"/>
    <w:rsid w:val="00CE2EBC"/>
    <w:rsid w:val="00CE3FB6"/>
    <w:rsid w:val="00CE531F"/>
    <w:rsid w:val="00CE5AF0"/>
    <w:rsid w:val="00CE7A55"/>
    <w:rsid w:val="00CF34F4"/>
    <w:rsid w:val="00CF4353"/>
    <w:rsid w:val="00CF44FC"/>
    <w:rsid w:val="00CF534C"/>
    <w:rsid w:val="00CF7794"/>
    <w:rsid w:val="00D024F4"/>
    <w:rsid w:val="00D028DF"/>
    <w:rsid w:val="00D0374E"/>
    <w:rsid w:val="00D03CC7"/>
    <w:rsid w:val="00D0622D"/>
    <w:rsid w:val="00D07BEB"/>
    <w:rsid w:val="00D07F99"/>
    <w:rsid w:val="00D11C7F"/>
    <w:rsid w:val="00D122BA"/>
    <w:rsid w:val="00D124DE"/>
    <w:rsid w:val="00D146CD"/>
    <w:rsid w:val="00D14A4A"/>
    <w:rsid w:val="00D15829"/>
    <w:rsid w:val="00D15837"/>
    <w:rsid w:val="00D159B2"/>
    <w:rsid w:val="00D17E0B"/>
    <w:rsid w:val="00D20477"/>
    <w:rsid w:val="00D20E43"/>
    <w:rsid w:val="00D21265"/>
    <w:rsid w:val="00D23051"/>
    <w:rsid w:val="00D2336B"/>
    <w:rsid w:val="00D236C5"/>
    <w:rsid w:val="00D24B00"/>
    <w:rsid w:val="00D257D4"/>
    <w:rsid w:val="00D3102B"/>
    <w:rsid w:val="00D31507"/>
    <w:rsid w:val="00D34242"/>
    <w:rsid w:val="00D36038"/>
    <w:rsid w:val="00D36087"/>
    <w:rsid w:val="00D36EB8"/>
    <w:rsid w:val="00D37090"/>
    <w:rsid w:val="00D416A4"/>
    <w:rsid w:val="00D43CDF"/>
    <w:rsid w:val="00D43D2B"/>
    <w:rsid w:val="00D459CB"/>
    <w:rsid w:val="00D45EBC"/>
    <w:rsid w:val="00D47CBB"/>
    <w:rsid w:val="00D50F48"/>
    <w:rsid w:val="00D510AA"/>
    <w:rsid w:val="00D51CE5"/>
    <w:rsid w:val="00D53067"/>
    <w:rsid w:val="00D5464A"/>
    <w:rsid w:val="00D55045"/>
    <w:rsid w:val="00D55583"/>
    <w:rsid w:val="00D556D6"/>
    <w:rsid w:val="00D6081C"/>
    <w:rsid w:val="00D609AD"/>
    <w:rsid w:val="00D623FE"/>
    <w:rsid w:val="00D630F9"/>
    <w:rsid w:val="00D63449"/>
    <w:rsid w:val="00D636AB"/>
    <w:rsid w:val="00D647AF"/>
    <w:rsid w:val="00D659C8"/>
    <w:rsid w:val="00D65E16"/>
    <w:rsid w:val="00D6635A"/>
    <w:rsid w:val="00D677F4"/>
    <w:rsid w:val="00D741D3"/>
    <w:rsid w:val="00D752DF"/>
    <w:rsid w:val="00D75CA9"/>
    <w:rsid w:val="00D76F5E"/>
    <w:rsid w:val="00D80131"/>
    <w:rsid w:val="00D80D89"/>
    <w:rsid w:val="00D81FA2"/>
    <w:rsid w:val="00D82E9A"/>
    <w:rsid w:val="00D8335D"/>
    <w:rsid w:val="00D85D54"/>
    <w:rsid w:val="00D93C2C"/>
    <w:rsid w:val="00D93FEC"/>
    <w:rsid w:val="00D943EE"/>
    <w:rsid w:val="00D95480"/>
    <w:rsid w:val="00DA134B"/>
    <w:rsid w:val="00DA2251"/>
    <w:rsid w:val="00DA2304"/>
    <w:rsid w:val="00DA4482"/>
    <w:rsid w:val="00DA6F3C"/>
    <w:rsid w:val="00DA7871"/>
    <w:rsid w:val="00DB2500"/>
    <w:rsid w:val="00DB262E"/>
    <w:rsid w:val="00DB2D7B"/>
    <w:rsid w:val="00DB31BC"/>
    <w:rsid w:val="00DB40D2"/>
    <w:rsid w:val="00DB4BF8"/>
    <w:rsid w:val="00DB4D02"/>
    <w:rsid w:val="00DB52D2"/>
    <w:rsid w:val="00DC09D2"/>
    <w:rsid w:val="00DC0FEF"/>
    <w:rsid w:val="00DC29A4"/>
    <w:rsid w:val="00DC4182"/>
    <w:rsid w:val="00DC4517"/>
    <w:rsid w:val="00DC4A2C"/>
    <w:rsid w:val="00DC5D27"/>
    <w:rsid w:val="00DC712F"/>
    <w:rsid w:val="00DC7A4B"/>
    <w:rsid w:val="00DD27F8"/>
    <w:rsid w:val="00DD40AD"/>
    <w:rsid w:val="00DD4BEC"/>
    <w:rsid w:val="00DD4E61"/>
    <w:rsid w:val="00DD6DC8"/>
    <w:rsid w:val="00DE3851"/>
    <w:rsid w:val="00DE388D"/>
    <w:rsid w:val="00DE4504"/>
    <w:rsid w:val="00DE4FCF"/>
    <w:rsid w:val="00DE5222"/>
    <w:rsid w:val="00DE60AC"/>
    <w:rsid w:val="00DE7C07"/>
    <w:rsid w:val="00DF042F"/>
    <w:rsid w:val="00DF09A1"/>
    <w:rsid w:val="00DF37EA"/>
    <w:rsid w:val="00DF4753"/>
    <w:rsid w:val="00DF4CDD"/>
    <w:rsid w:val="00DF50A6"/>
    <w:rsid w:val="00DF55A1"/>
    <w:rsid w:val="00DF6181"/>
    <w:rsid w:val="00E011A9"/>
    <w:rsid w:val="00E0197F"/>
    <w:rsid w:val="00E01A64"/>
    <w:rsid w:val="00E02FE6"/>
    <w:rsid w:val="00E03937"/>
    <w:rsid w:val="00E03CE2"/>
    <w:rsid w:val="00E047F1"/>
    <w:rsid w:val="00E0752C"/>
    <w:rsid w:val="00E11021"/>
    <w:rsid w:val="00E11024"/>
    <w:rsid w:val="00E1146A"/>
    <w:rsid w:val="00E131A6"/>
    <w:rsid w:val="00E15719"/>
    <w:rsid w:val="00E1608D"/>
    <w:rsid w:val="00E16318"/>
    <w:rsid w:val="00E16C13"/>
    <w:rsid w:val="00E16D17"/>
    <w:rsid w:val="00E2081A"/>
    <w:rsid w:val="00E233D1"/>
    <w:rsid w:val="00E236AA"/>
    <w:rsid w:val="00E25175"/>
    <w:rsid w:val="00E261E5"/>
    <w:rsid w:val="00E31614"/>
    <w:rsid w:val="00E322E9"/>
    <w:rsid w:val="00E32D75"/>
    <w:rsid w:val="00E33E28"/>
    <w:rsid w:val="00E3514F"/>
    <w:rsid w:val="00E36166"/>
    <w:rsid w:val="00E3701A"/>
    <w:rsid w:val="00E42705"/>
    <w:rsid w:val="00E42EEC"/>
    <w:rsid w:val="00E45BB1"/>
    <w:rsid w:val="00E45E83"/>
    <w:rsid w:val="00E46D81"/>
    <w:rsid w:val="00E50C18"/>
    <w:rsid w:val="00E51533"/>
    <w:rsid w:val="00E54287"/>
    <w:rsid w:val="00E54582"/>
    <w:rsid w:val="00E54AE5"/>
    <w:rsid w:val="00E553E1"/>
    <w:rsid w:val="00E559A1"/>
    <w:rsid w:val="00E55DC8"/>
    <w:rsid w:val="00E61154"/>
    <w:rsid w:val="00E61919"/>
    <w:rsid w:val="00E61F1D"/>
    <w:rsid w:val="00E6202C"/>
    <w:rsid w:val="00E63419"/>
    <w:rsid w:val="00E658EB"/>
    <w:rsid w:val="00E66540"/>
    <w:rsid w:val="00E706A6"/>
    <w:rsid w:val="00E70B64"/>
    <w:rsid w:val="00E7156C"/>
    <w:rsid w:val="00E72208"/>
    <w:rsid w:val="00E744A2"/>
    <w:rsid w:val="00E7461C"/>
    <w:rsid w:val="00E7477D"/>
    <w:rsid w:val="00E74DE7"/>
    <w:rsid w:val="00E75265"/>
    <w:rsid w:val="00E76803"/>
    <w:rsid w:val="00E8184A"/>
    <w:rsid w:val="00E81FF8"/>
    <w:rsid w:val="00E84358"/>
    <w:rsid w:val="00E84937"/>
    <w:rsid w:val="00E85A87"/>
    <w:rsid w:val="00E87167"/>
    <w:rsid w:val="00E91BED"/>
    <w:rsid w:val="00E91F60"/>
    <w:rsid w:val="00E9256A"/>
    <w:rsid w:val="00E9267C"/>
    <w:rsid w:val="00E9593E"/>
    <w:rsid w:val="00E96204"/>
    <w:rsid w:val="00E97170"/>
    <w:rsid w:val="00E972EE"/>
    <w:rsid w:val="00E9744A"/>
    <w:rsid w:val="00E97FFA"/>
    <w:rsid w:val="00EA08CD"/>
    <w:rsid w:val="00EA25E0"/>
    <w:rsid w:val="00EA2EB7"/>
    <w:rsid w:val="00EA39B8"/>
    <w:rsid w:val="00EA4B9D"/>
    <w:rsid w:val="00EA5828"/>
    <w:rsid w:val="00EB3058"/>
    <w:rsid w:val="00EB427D"/>
    <w:rsid w:val="00EB48E7"/>
    <w:rsid w:val="00EB5AE0"/>
    <w:rsid w:val="00EB5B5F"/>
    <w:rsid w:val="00EB5C5D"/>
    <w:rsid w:val="00EB7688"/>
    <w:rsid w:val="00EB7C2C"/>
    <w:rsid w:val="00EC2D37"/>
    <w:rsid w:val="00EC3BA1"/>
    <w:rsid w:val="00EC3BD7"/>
    <w:rsid w:val="00EC4B59"/>
    <w:rsid w:val="00EC4D3E"/>
    <w:rsid w:val="00EC64CC"/>
    <w:rsid w:val="00EC6B23"/>
    <w:rsid w:val="00EC774C"/>
    <w:rsid w:val="00ED00F1"/>
    <w:rsid w:val="00ED04F2"/>
    <w:rsid w:val="00ED0C6C"/>
    <w:rsid w:val="00ED1D58"/>
    <w:rsid w:val="00ED3F3C"/>
    <w:rsid w:val="00ED4954"/>
    <w:rsid w:val="00ED5018"/>
    <w:rsid w:val="00ED53B9"/>
    <w:rsid w:val="00EE03E3"/>
    <w:rsid w:val="00EE1590"/>
    <w:rsid w:val="00EE2B2F"/>
    <w:rsid w:val="00EE3651"/>
    <w:rsid w:val="00EE42C6"/>
    <w:rsid w:val="00EE4A87"/>
    <w:rsid w:val="00EE7931"/>
    <w:rsid w:val="00EF2EFD"/>
    <w:rsid w:val="00EF548B"/>
    <w:rsid w:val="00EF7431"/>
    <w:rsid w:val="00F00AE9"/>
    <w:rsid w:val="00F0262B"/>
    <w:rsid w:val="00F029B5"/>
    <w:rsid w:val="00F03898"/>
    <w:rsid w:val="00F0477B"/>
    <w:rsid w:val="00F05296"/>
    <w:rsid w:val="00F07B57"/>
    <w:rsid w:val="00F108FA"/>
    <w:rsid w:val="00F11EC5"/>
    <w:rsid w:val="00F12351"/>
    <w:rsid w:val="00F12826"/>
    <w:rsid w:val="00F12B55"/>
    <w:rsid w:val="00F13FA3"/>
    <w:rsid w:val="00F15649"/>
    <w:rsid w:val="00F15FD2"/>
    <w:rsid w:val="00F166B1"/>
    <w:rsid w:val="00F20882"/>
    <w:rsid w:val="00F22625"/>
    <w:rsid w:val="00F23069"/>
    <w:rsid w:val="00F2392A"/>
    <w:rsid w:val="00F239A4"/>
    <w:rsid w:val="00F260E3"/>
    <w:rsid w:val="00F27993"/>
    <w:rsid w:val="00F27E6B"/>
    <w:rsid w:val="00F3052D"/>
    <w:rsid w:val="00F314A1"/>
    <w:rsid w:val="00F32A9F"/>
    <w:rsid w:val="00F332AD"/>
    <w:rsid w:val="00F3395C"/>
    <w:rsid w:val="00F34153"/>
    <w:rsid w:val="00F36B7C"/>
    <w:rsid w:val="00F37BE0"/>
    <w:rsid w:val="00F40A42"/>
    <w:rsid w:val="00F4109A"/>
    <w:rsid w:val="00F4209C"/>
    <w:rsid w:val="00F44770"/>
    <w:rsid w:val="00F44FF0"/>
    <w:rsid w:val="00F45285"/>
    <w:rsid w:val="00F45A8C"/>
    <w:rsid w:val="00F4707D"/>
    <w:rsid w:val="00F526D5"/>
    <w:rsid w:val="00F53539"/>
    <w:rsid w:val="00F54AD3"/>
    <w:rsid w:val="00F553C2"/>
    <w:rsid w:val="00F556B4"/>
    <w:rsid w:val="00F55C26"/>
    <w:rsid w:val="00F563BB"/>
    <w:rsid w:val="00F61DCC"/>
    <w:rsid w:val="00F62B24"/>
    <w:rsid w:val="00F64964"/>
    <w:rsid w:val="00F651E4"/>
    <w:rsid w:val="00F66300"/>
    <w:rsid w:val="00F673BE"/>
    <w:rsid w:val="00F67A11"/>
    <w:rsid w:val="00F7086E"/>
    <w:rsid w:val="00F70B21"/>
    <w:rsid w:val="00F70C29"/>
    <w:rsid w:val="00F7318D"/>
    <w:rsid w:val="00F74B50"/>
    <w:rsid w:val="00F775AB"/>
    <w:rsid w:val="00F80107"/>
    <w:rsid w:val="00F823AA"/>
    <w:rsid w:val="00F82EF8"/>
    <w:rsid w:val="00F8465E"/>
    <w:rsid w:val="00F847EE"/>
    <w:rsid w:val="00F8536A"/>
    <w:rsid w:val="00F8615C"/>
    <w:rsid w:val="00F861A3"/>
    <w:rsid w:val="00F86250"/>
    <w:rsid w:val="00F86444"/>
    <w:rsid w:val="00F932C1"/>
    <w:rsid w:val="00F947EA"/>
    <w:rsid w:val="00F95E51"/>
    <w:rsid w:val="00F96C3D"/>
    <w:rsid w:val="00F96DA8"/>
    <w:rsid w:val="00F97241"/>
    <w:rsid w:val="00FA20CC"/>
    <w:rsid w:val="00FA3E29"/>
    <w:rsid w:val="00FA4643"/>
    <w:rsid w:val="00FA67E1"/>
    <w:rsid w:val="00FA71B5"/>
    <w:rsid w:val="00FA7E22"/>
    <w:rsid w:val="00FB0974"/>
    <w:rsid w:val="00FB0CFA"/>
    <w:rsid w:val="00FB1860"/>
    <w:rsid w:val="00FB264E"/>
    <w:rsid w:val="00FB5592"/>
    <w:rsid w:val="00FB6178"/>
    <w:rsid w:val="00FB6252"/>
    <w:rsid w:val="00FB6339"/>
    <w:rsid w:val="00FC08DB"/>
    <w:rsid w:val="00FC1543"/>
    <w:rsid w:val="00FC335F"/>
    <w:rsid w:val="00FC3A06"/>
    <w:rsid w:val="00FC59A5"/>
    <w:rsid w:val="00FC7296"/>
    <w:rsid w:val="00FD02E3"/>
    <w:rsid w:val="00FD0BEE"/>
    <w:rsid w:val="00FD1B8C"/>
    <w:rsid w:val="00FD2D27"/>
    <w:rsid w:val="00FD2D9A"/>
    <w:rsid w:val="00FD3C58"/>
    <w:rsid w:val="00FD412E"/>
    <w:rsid w:val="00FD4D9F"/>
    <w:rsid w:val="00FD51B9"/>
    <w:rsid w:val="00FD62F8"/>
    <w:rsid w:val="00FD6500"/>
    <w:rsid w:val="00FD66C7"/>
    <w:rsid w:val="00FD67EC"/>
    <w:rsid w:val="00FD76FA"/>
    <w:rsid w:val="00FD77C7"/>
    <w:rsid w:val="00FE0222"/>
    <w:rsid w:val="00FE1CA5"/>
    <w:rsid w:val="00FE2159"/>
    <w:rsid w:val="00FE2CE3"/>
    <w:rsid w:val="00FE4B7D"/>
    <w:rsid w:val="00FE5DB2"/>
    <w:rsid w:val="00FE6210"/>
    <w:rsid w:val="00FE633A"/>
    <w:rsid w:val="00FE6F58"/>
    <w:rsid w:val="00FE76E6"/>
    <w:rsid w:val="00FF159F"/>
    <w:rsid w:val="00FF5E2B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54FC"/>
  <w15:docId w15:val="{7E921BF7-E76C-40F8-A116-5EAA1740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6CD"/>
    <w:pPr>
      <w:spacing w:after="200" w:line="276" w:lineRule="auto"/>
    </w:pPr>
    <w:rPr>
      <w:rFonts w:ascii="Calibri" w:eastAsia="MS Mincho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59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59A0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259A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2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B31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89B7-A6F3-4DC4-9803-C1839B5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_1</dc:creator>
  <cp:keywords/>
  <dc:description/>
  <cp:lastModifiedBy>Валиева</cp:lastModifiedBy>
  <cp:revision>48</cp:revision>
  <cp:lastPrinted>2020-02-28T05:29:00Z</cp:lastPrinted>
  <dcterms:created xsi:type="dcterms:W3CDTF">2019-01-31T06:31:00Z</dcterms:created>
  <dcterms:modified xsi:type="dcterms:W3CDTF">2020-03-18T07:21:00Z</dcterms:modified>
</cp:coreProperties>
</file>